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B7C99" w14:textId="77777777" w:rsidR="00657142" w:rsidRDefault="00657142" w:rsidP="00657142">
      <w:pPr>
        <w:rPr>
          <w:rFonts w:ascii="Arial" w:hAnsi="Arial" w:cs="Arial"/>
          <w:b/>
          <w:sz w:val="24"/>
        </w:rPr>
      </w:pPr>
    </w:p>
    <w:p w14:paraId="31AC62DC" w14:textId="3AE1C856" w:rsidR="00C5261C" w:rsidRPr="008B5328" w:rsidRDefault="00C80401" w:rsidP="00657142">
      <w:pPr>
        <w:rPr>
          <w:rFonts w:ascii="Arial" w:hAnsi="Arial" w:cs="Arial"/>
          <w:b/>
          <w:sz w:val="24"/>
          <w:szCs w:val="24"/>
        </w:rPr>
      </w:pPr>
      <w:r w:rsidRPr="008B5328">
        <w:rPr>
          <w:rFonts w:ascii="Arial" w:hAnsi="Arial" w:cs="Arial"/>
          <w:b/>
          <w:sz w:val="24"/>
          <w:szCs w:val="24"/>
        </w:rPr>
        <w:t>Příloha č. 1</w:t>
      </w:r>
      <w:r w:rsidR="00657142" w:rsidRPr="008B5328">
        <w:rPr>
          <w:rFonts w:ascii="Arial" w:hAnsi="Arial" w:cs="Arial"/>
          <w:b/>
          <w:sz w:val="24"/>
          <w:szCs w:val="24"/>
        </w:rPr>
        <w:t xml:space="preserve"> – </w:t>
      </w:r>
      <w:r w:rsidR="008B5328" w:rsidRPr="008B5328">
        <w:rPr>
          <w:rFonts w:ascii="Arial" w:hAnsi="Arial" w:cs="Arial"/>
          <w:b/>
          <w:sz w:val="24"/>
          <w:szCs w:val="24"/>
        </w:rPr>
        <w:t>Specifikace předmětu plnění</w:t>
      </w:r>
    </w:p>
    <w:p w14:paraId="6E630D50" w14:textId="77777777" w:rsidR="00BE5FAE" w:rsidRDefault="00BE5FAE" w:rsidP="00657142">
      <w:pPr>
        <w:rPr>
          <w:rFonts w:ascii="Arial" w:hAnsi="Arial" w:cs="Arial"/>
          <w:b/>
          <w:sz w:val="24"/>
        </w:rPr>
      </w:pPr>
    </w:p>
    <w:tbl>
      <w:tblPr>
        <w:tblW w:w="12822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891"/>
        <w:gridCol w:w="1560"/>
        <w:gridCol w:w="2835"/>
      </w:tblGrid>
      <w:tr w:rsidR="00560DDF" w:rsidRPr="00A9407C" w14:paraId="47E89C78" w14:textId="77777777" w:rsidTr="00560DDF">
        <w:trPr>
          <w:trHeight w:val="470"/>
        </w:trPr>
        <w:tc>
          <w:tcPr>
            <w:tcW w:w="6536" w:type="dxa"/>
            <w:shd w:val="clear" w:color="000000" w:fill="D9D9D9"/>
            <w:vAlign w:val="center"/>
            <w:hideMark/>
          </w:tcPr>
          <w:p w14:paraId="70E3C0EE" w14:textId="77777777" w:rsidR="00560DDF" w:rsidRPr="00A9407C" w:rsidRDefault="00560DDF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dělávací aktivita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14:paraId="6C6D63FE" w14:textId="77777777" w:rsidR="00560DDF" w:rsidRPr="00A9407C" w:rsidRDefault="00560DDF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účastníků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BA1F8F1" w14:textId="77777777" w:rsidR="00560DDF" w:rsidRPr="00A9407C" w:rsidRDefault="00560DDF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skupin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14:paraId="4FD7FE28" w14:textId="77777777" w:rsidR="00560DDF" w:rsidRPr="00A9407C" w:rsidRDefault="00560DDF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na 1 skupinu v hod.</w:t>
            </w:r>
          </w:p>
        </w:tc>
      </w:tr>
      <w:tr w:rsidR="00560DDF" w:rsidRPr="00453C70" w14:paraId="2FDBF46E" w14:textId="77777777" w:rsidTr="00560DDF">
        <w:trPr>
          <w:trHeight w:val="219"/>
        </w:trPr>
        <w:tc>
          <w:tcPr>
            <w:tcW w:w="6536" w:type="dxa"/>
            <w:shd w:val="clear" w:color="auto" w:fill="auto"/>
            <w:vAlign w:val="center"/>
          </w:tcPr>
          <w:p w14:paraId="0A9BB73E" w14:textId="75CC3743" w:rsidR="00560DDF" w:rsidRPr="00EF75CF" w:rsidRDefault="00560DDF" w:rsidP="007D77ED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</w:pPr>
            <w:r w:rsidRPr="00EF75CF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>Windows Server 2016 - Síťové služby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14:paraId="12D18631" w14:textId="120462E7" w:rsidR="00560DDF" w:rsidRPr="00453C70" w:rsidRDefault="00560DDF" w:rsidP="00C7769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 osob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B15AFEA" w14:textId="4D52E792" w:rsidR="00560DDF" w:rsidRPr="00453C70" w:rsidRDefault="00560DDF" w:rsidP="00C7769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A0A5AA1" w14:textId="008AB9F7" w:rsidR="00560DDF" w:rsidRPr="00453C70" w:rsidRDefault="00560DDF" w:rsidP="00C7769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 hod</w:t>
            </w:r>
          </w:p>
        </w:tc>
      </w:tr>
      <w:tr w:rsidR="00560DDF" w:rsidRPr="00636B48" w14:paraId="4FD64D90" w14:textId="77777777" w:rsidTr="00560DDF">
        <w:trPr>
          <w:trHeight w:val="219"/>
        </w:trPr>
        <w:tc>
          <w:tcPr>
            <w:tcW w:w="6536" w:type="dxa"/>
            <w:shd w:val="clear" w:color="auto" w:fill="auto"/>
            <w:vAlign w:val="center"/>
          </w:tcPr>
          <w:p w14:paraId="4F2F63E4" w14:textId="0EE4D9B8" w:rsidR="00560DDF" w:rsidRPr="00EF75CF" w:rsidRDefault="00560DDF" w:rsidP="00691B8D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</w:pPr>
            <w:r w:rsidRPr="00EF75CF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 xml:space="preserve">Windows Server 2016 – </w:t>
            </w:r>
            <w:proofErr w:type="spellStart"/>
            <w:r w:rsidRPr="00EF75CF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>Active</w:t>
            </w:r>
            <w:proofErr w:type="spellEnd"/>
            <w:r w:rsidRPr="00EF75CF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 xml:space="preserve"> </w:t>
            </w:r>
            <w:proofErr w:type="spellStart"/>
            <w:r w:rsidRPr="00EF75CF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>directory</w:t>
            </w:r>
            <w:proofErr w:type="spellEnd"/>
          </w:p>
        </w:tc>
        <w:tc>
          <w:tcPr>
            <w:tcW w:w="1891" w:type="dxa"/>
            <w:shd w:val="clear" w:color="auto" w:fill="auto"/>
            <w:noWrap/>
            <w:vAlign w:val="center"/>
          </w:tcPr>
          <w:p w14:paraId="6817F3A6" w14:textId="2B1F32EA" w:rsidR="00560DDF" w:rsidRPr="00C77699" w:rsidRDefault="00560DDF" w:rsidP="00691B8D">
            <w:pPr>
              <w:jc w:val="center"/>
              <w:rPr>
                <w:rFonts w:eastAsia="Times New Roman" w:cs="Times New Roman"/>
                <w:bCs/>
                <w:kern w:val="36"/>
                <w:szCs w:val="48"/>
                <w:lang w:eastAsia="cs-CZ"/>
              </w:rPr>
            </w:pPr>
            <w:r>
              <w:rPr>
                <w:rFonts w:cs="Arial"/>
                <w:color w:val="000000"/>
              </w:rPr>
              <w:t>6 osob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9EB0EA1" w14:textId="66F0F646" w:rsidR="00560DDF" w:rsidRPr="00C77699" w:rsidRDefault="00560DDF" w:rsidP="00691B8D">
            <w:pPr>
              <w:jc w:val="center"/>
              <w:rPr>
                <w:rFonts w:eastAsia="Times New Roman" w:cs="Times New Roman"/>
                <w:bCs/>
                <w:kern w:val="36"/>
                <w:szCs w:val="48"/>
                <w:lang w:eastAsia="cs-CZ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9D22D6" w14:textId="4524CF45" w:rsidR="00560DDF" w:rsidRPr="00C77699" w:rsidRDefault="00560DDF" w:rsidP="00691B8D">
            <w:pPr>
              <w:jc w:val="center"/>
              <w:rPr>
                <w:rFonts w:eastAsia="Times New Roman" w:cs="Times New Roman"/>
                <w:bCs/>
                <w:kern w:val="36"/>
                <w:szCs w:val="48"/>
                <w:lang w:eastAsia="cs-CZ"/>
              </w:rPr>
            </w:pPr>
            <w:r>
              <w:rPr>
                <w:rFonts w:cs="Arial"/>
                <w:color w:val="000000"/>
              </w:rPr>
              <w:t>24 hod</w:t>
            </w:r>
          </w:p>
        </w:tc>
      </w:tr>
      <w:tr w:rsidR="00560DDF" w:rsidRPr="00636B48" w14:paraId="6509A011" w14:textId="77777777" w:rsidTr="00560DDF">
        <w:trPr>
          <w:trHeight w:val="219"/>
        </w:trPr>
        <w:tc>
          <w:tcPr>
            <w:tcW w:w="6536" w:type="dxa"/>
            <w:shd w:val="clear" w:color="auto" w:fill="auto"/>
            <w:vAlign w:val="center"/>
          </w:tcPr>
          <w:p w14:paraId="243CFCE0" w14:textId="766727BF" w:rsidR="00560DDF" w:rsidRPr="00EF75CF" w:rsidRDefault="00560DDF" w:rsidP="00691B8D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</w:pPr>
            <w:r w:rsidRPr="00EF75CF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>SQL Server 2016/2014 – Administrace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14:paraId="52BDD9D7" w14:textId="1D78FDD7" w:rsidR="00560DDF" w:rsidRPr="00C77699" w:rsidRDefault="00560DDF" w:rsidP="00691B8D">
            <w:pPr>
              <w:jc w:val="center"/>
              <w:rPr>
                <w:rFonts w:eastAsia="Times New Roman" w:cs="Times New Roman"/>
                <w:bCs/>
                <w:kern w:val="36"/>
                <w:szCs w:val="48"/>
                <w:lang w:eastAsia="cs-CZ"/>
              </w:rPr>
            </w:pPr>
            <w:r w:rsidRPr="00C77699">
              <w:rPr>
                <w:rFonts w:eastAsia="Times New Roman" w:cs="Times New Roman"/>
                <w:bCs/>
                <w:kern w:val="36"/>
                <w:szCs w:val="48"/>
                <w:lang w:eastAsia="cs-CZ"/>
              </w:rPr>
              <w:t>4 osob</w:t>
            </w:r>
            <w:r>
              <w:rPr>
                <w:rFonts w:eastAsia="Times New Roman" w:cs="Times New Roman"/>
                <w:bCs/>
                <w:kern w:val="36"/>
                <w:szCs w:val="48"/>
                <w:lang w:eastAsia="cs-CZ"/>
              </w:rPr>
              <w:t>y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85AFD59" w14:textId="102A7013" w:rsidR="00560DDF" w:rsidRPr="00C77699" w:rsidRDefault="00560DDF" w:rsidP="00691B8D">
            <w:pPr>
              <w:jc w:val="center"/>
              <w:rPr>
                <w:rFonts w:eastAsia="Times New Roman" w:cs="Times New Roman"/>
                <w:bCs/>
                <w:kern w:val="36"/>
                <w:szCs w:val="48"/>
                <w:lang w:eastAsia="cs-CZ"/>
              </w:rPr>
            </w:pPr>
            <w:r w:rsidRPr="00C77699">
              <w:rPr>
                <w:rFonts w:eastAsia="Times New Roman" w:cs="Times New Roman"/>
                <w:bCs/>
                <w:kern w:val="36"/>
                <w:szCs w:val="48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5B61CEB" w14:textId="471A3915" w:rsidR="00560DDF" w:rsidRPr="00C77699" w:rsidRDefault="00560DDF" w:rsidP="00691B8D">
            <w:pPr>
              <w:jc w:val="center"/>
              <w:rPr>
                <w:rFonts w:eastAsia="Times New Roman" w:cs="Times New Roman"/>
                <w:bCs/>
                <w:kern w:val="36"/>
                <w:szCs w:val="48"/>
                <w:lang w:eastAsia="cs-CZ"/>
              </w:rPr>
            </w:pPr>
            <w:r w:rsidRPr="00C77699">
              <w:rPr>
                <w:rFonts w:eastAsia="Times New Roman" w:cs="Times New Roman"/>
                <w:bCs/>
                <w:kern w:val="36"/>
                <w:szCs w:val="48"/>
                <w:lang w:eastAsia="cs-CZ"/>
              </w:rPr>
              <w:t>24 hod</w:t>
            </w:r>
          </w:p>
        </w:tc>
      </w:tr>
      <w:tr w:rsidR="00560DDF" w:rsidRPr="00636B48" w14:paraId="564A45E6" w14:textId="77777777" w:rsidTr="00560DDF">
        <w:trPr>
          <w:trHeight w:val="219"/>
        </w:trPr>
        <w:tc>
          <w:tcPr>
            <w:tcW w:w="6536" w:type="dxa"/>
            <w:shd w:val="clear" w:color="auto" w:fill="auto"/>
            <w:vAlign w:val="center"/>
          </w:tcPr>
          <w:p w14:paraId="3D4EA410" w14:textId="5A9FC2E6" w:rsidR="00560DDF" w:rsidRPr="00EF75CF" w:rsidRDefault="00560DDF" w:rsidP="00691B8D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</w:pPr>
            <w:r w:rsidRPr="00EF75CF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>SQL Server 2016/2014 - Pokročilá administrace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14:paraId="0CF8C545" w14:textId="45AEEF7B" w:rsidR="00560DDF" w:rsidRPr="00783723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 osoby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EB4982C" w14:textId="1F9A0EFB" w:rsidR="00560DDF" w:rsidRPr="00783723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3E9AFD" w14:textId="7C235D45" w:rsidR="00560DDF" w:rsidRPr="00783723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 hod</w:t>
            </w:r>
          </w:p>
        </w:tc>
      </w:tr>
      <w:tr w:rsidR="00560DDF" w:rsidRPr="00453C70" w14:paraId="5793E509" w14:textId="77777777" w:rsidTr="00560DDF">
        <w:trPr>
          <w:trHeight w:val="219"/>
        </w:trPr>
        <w:tc>
          <w:tcPr>
            <w:tcW w:w="6536" w:type="dxa"/>
            <w:shd w:val="clear" w:color="auto" w:fill="auto"/>
            <w:vAlign w:val="center"/>
          </w:tcPr>
          <w:p w14:paraId="77EB7DD8" w14:textId="5C9949B8" w:rsidR="00560DDF" w:rsidRPr="00EF75CF" w:rsidRDefault="00560DDF" w:rsidP="00691B8D">
            <w:pPr>
              <w:spacing w:after="0"/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</w:pPr>
            <w:r w:rsidRPr="00EF75CF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 xml:space="preserve">VMWARE I - </w:t>
            </w:r>
            <w:proofErr w:type="spellStart"/>
            <w:r w:rsidRPr="00EF75CF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>V</w:t>
            </w:r>
            <w:r w:rsidRPr="00EF75CF">
              <w:rPr>
                <w:b/>
              </w:rPr>
              <w:t>irtualizace</w:t>
            </w:r>
            <w:proofErr w:type="spellEnd"/>
            <w:r w:rsidRPr="00EF75CF">
              <w:rPr>
                <w:b/>
              </w:rPr>
              <w:t xml:space="preserve"> a infrastruktury pro </w:t>
            </w:r>
            <w:proofErr w:type="spellStart"/>
            <w:r w:rsidRPr="00EF75CF">
              <w:rPr>
                <w:b/>
              </w:rPr>
              <w:t>cloud</w:t>
            </w:r>
            <w:proofErr w:type="spellEnd"/>
            <w:r w:rsidRPr="00EF75CF">
              <w:t xml:space="preserve"> </w:t>
            </w:r>
          </w:p>
          <w:p w14:paraId="612CA065" w14:textId="1198BAC0" w:rsidR="00560DDF" w:rsidRPr="00EF75CF" w:rsidRDefault="00560DDF" w:rsidP="00691B8D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891" w:type="dxa"/>
            <w:shd w:val="clear" w:color="auto" w:fill="auto"/>
            <w:noWrap/>
            <w:vAlign w:val="center"/>
          </w:tcPr>
          <w:p w14:paraId="08123017" w14:textId="2B76B9A3" w:rsidR="00560DDF" w:rsidRPr="00453C70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 osob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CCB9D53" w14:textId="44F99F54" w:rsidR="00560DDF" w:rsidRPr="00453C70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A5F511E" w14:textId="18236F2C" w:rsidR="00560DDF" w:rsidRPr="00453C70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 hod</w:t>
            </w:r>
          </w:p>
        </w:tc>
      </w:tr>
      <w:tr w:rsidR="00560DDF" w:rsidRPr="00453C70" w14:paraId="7D3FD538" w14:textId="77777777" w:rsidTr="00560DDF">
        <w:trPr>
          <w:trHeight w:val="219"/>
        </w:trPr>
        <w:tc>
          <w:tcPr>
            <w:tcW w:w="6536" w:type="dxa"/>
            <w:shd w:val="clear" w:color="auto" w:fill="auto"/>
            <w:vAlign w:val="center"/>
          </w:tcPr>
          <w:p w14:paraId="5FC6757E" w14:textId="5167FDDD" w:rsidR="00560DDF" w:rsidRPr="00EF75CF" w:rsidRDefault="00560DDF" w:rsidP="00691B8D">
            <w:pPr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</w:pPr>
            <w:r w:rsidRPr="00EF75CF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>VMWARE II –</w:t>
            </w:r>
            <w:r w:rsidRPr="00EF75CF">
              <w:rPr>
                <w:b/>
              </w:rPr>
              <w:t xml:space="preserve"> </w:t>
            </w:r>
            <w:proofErr w:type="spellStart"/>
            <w:r w:rsidRPr="00EF75CF">
              <w:rPr>
                <w:b/>
              </w:rPr>
              <w:t>Virtualizace</w:t>
            </w:r>
            <w:proofErr w:type="spellEnd"/>
            <w:r w:rsidRPr="00EF75CF">
              <w:rPr>
                <w:b/>
              </w:rPr>
              <w:t xml:space="preserve"> a infrastruktury pro </w:t>
            </w:r>
            <w:proofErr w:type="spellStart"/>
            <w:r w:rsidRPr="00EF75CF">
              <w:rPr>
                <w:b/>
              </w:rPr>
              <w:t>cloud</w:t>
            </w:r>
            <w:proofErr w:type="spellEnd"/>
          </w:p>
        </w:tc>
        <w:tc>
          <w:tcPr>
            <w:tcW w:w="1891" w:type="dxa"/>
            <w:shd w:val="clear" w:color="auto" w:fill="auto"/>
            <w:noWrap/>
            <w:vAlign w:val="center"/>
          </w:tcPr>
          <w:p w14:paraId="5B9639D7" w14:textId="55B0ECFB" w:rsidR="00560DDF" w:rsidRPr="00453C70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 osob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D35C97E" w14:textId="3E8A060D" w:rsidR="00560DDF" w:rsidRPr="00453C70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37FBF31" w14:textId="03CCF502" w:rsidR="00560DDF" w:rsidRPr="00453C70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 hod</w:t>
            </w:r>
          </w:p>
        </w:tc>
      </w:tr>
      <w:tr w:rsidR="00560DDF" w:rsidRPr="00453C70" w14:paraId="1D382860" w14:textId="77777777" w:rsidTr="00560DDF">
        <w:trPr>
          <w:trHeight w:val="219"/>
        </w:trPr>
        <w:tc>
          <w:tcPr>
            <w:tcW w:w="6536" w:type="dxa"/>
            <w:shd w:val="clear" w:color="auto" w:fill="auto"/>
            <w:vAlign w:val="center"/>
          </w:tcPr>
          <w:p w14:paraId="14E3B2D1" w14:textId="2B772639" w:rsidR="00560DDF" w:rsidRPr="00EF75CF" w:rsidRDefault="00560DDF" w:rsidP="00691B8D">
            <w:pPr>
              <w:rPr>
                <w:rFonts w:cs="Arial"/>
                <w:b/>
                <w:color w:val="000000"/>
              </w:rPr>
            </w:pPr>
            <w:r w:rsidRPr="00EF75CF">
              <w:rPr>
                <w:rFonts w:cs="Arial"/>
                <w:b/>
                <w:color w:val="000000"/>
              </w:rPr>
              <w:t>LINUX I – Správa prostředí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14:paraId="7E4FBDEF" w14:textId="59BAB71F" w:rsidR="00560DDF" w:rsidRPr="00453C70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 osob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4367B00" w14:textId="1C8998F5" w:rsidR="00560DDF" w:rsidRPr="00453C70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198E89" w14:textId="4CF1901A" w:rsidR="00560DDF" w:rsidRPr="00453C70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 hod</w:t>
            </w:r>
          </w:p>
        </w:tc>
      </w:tr>
      <w:tr w:rsidR="00560DDF" w:rsidRPr="00453C70" w14:paraId="769D0B5C" w14:textId="77777777" w:rsidTr="00560DDF">
        <w:trPr>
          <w:trHeight w:val="219"/>
        </w:trPr>
        <w:tc>
          <w:tcPr>
            <w:tcW w:w="6536" w:type="dxa"/>
            <w:shd w:val="clear" w:color="auto" w:fill="auto"/>
            <w:vAlign w:val="center"/>
          </w:tcPr>
          <w:p w14:paraId="572C011C" w14:textId="744C842E" w:rsidR="00560DDF" w:rsidRPr="00EF75CF" w:rsidRDefault="00560DDF" w:rsidP="00691B8D">
            <w:pPr>
              <w:spacing w:after="0"/>
              <w:rPr>
                <w:b/>
              </w:rPr>
            </w:pPr>
            <w:r w:rsidRPr="00EF75CF">
              <w:rPr>
                <w:b/>
              </w:rPr>
              <w:t>LINUX II – Unixové systémy, Linux a základní koncept zabezpečení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14:paraId="4E337B85" w14:textId="27923E32" w:rsidR="00560DDF" w:rsidRPr="00453C70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 osob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81669D2" w14:textId="4A828AB8" w:rsidR="00560DDF" w:rsidRPr="00453C70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EE66238" w14:textId="52682C89" w:rsidR="00560DDF" w:rsidRPr="00453C70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 hod</w:t>
            </w:r>
          </w:p>
        </w:tc>
      </w:tr>
      <w:tr w:rsidR="00560DDF" w:rsidRPr="00453C70" w14:paraId="473FD32C" w14:textId="77777777" w:rsidTr="00560DDF">
        <w:trPr>
          <w:trHeight w:val="219"/>
        </w:trPr>
        <w:tc>
          <w:tcPr>
            <w:tcW w:w="6536" w:type="dxa"/>
            <w:shd w:val="clear" w:color="auto" w:fill="auto"/>
            <w:vAlign w:val="center"/>
          </w:tcPr>
          <w:p w14:paraId="01C9CE8C" w14:textId="5EF786A1" w:rsidR="00560DDF" w:rsidRPr="00EF75CF" w:rsidRDefault="00560DDF" w:rsidP="00691B8D">
            <w:pPr>
              <w:rPr>
                <w:rFonts w:cs="Arial"/>
                <w:b/>
                <w:color w:val="000000"/>
              </w:rPr>
            </w:pPr>
            <w:r w:rsidRPr="00EF75CF">
              <w:rPr>
                <w:rFonts w:cs="Arial"/>
                <w:b/>
                <w:color w:val="000000"/>
              </w:rPr>
              <w:t>LINUX III – Bezpečnost ICT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14:paraId="36058995" w14:textId="632AF083" w:rsidR="00560DDF" w:rsidRPr="00453C70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 osob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D7BDFDE" w14:textId="58C6E32F" w:rsidR="00560DDF" w:rsidRPr="00453C70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447FDBF" w14:textId="706E8084" w:rsidR="00560DDF" w:rsidRPr="00453C70" w:rsidRDefault="00560DDF" w:rsidP="00691B8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 hod</w:t>
            </w:r>
          </w:p>
        </w:tc>
      </w:tr>
    </w:tbl>
    <w:p w14:paraId="6902A2C8" w14:textId="77777777" w:rsidR="00BE5FAE" w:rsidRDefault="00BE5FAE" w:rsidP="00657142">
      <w:pPr>
        <w:rPr>
          <w:rFonts w:ascii="Arial" w:hAnsi="Arial" w:cs="Arial"/>
          <w:b/>
          <w:sz w:val="24"/>
        </w:rPr>
      </w:pPr>
    </w:p>
    <w:p w14:paraId="37B585A7" w14:textId="77777777" w:rsidR="00BE5FAE" w:rsidRDefault="00BE5FAE" w:rsidP="00657142">
      <w:pPr>
        <w:rPr>
          <w:rFonts w:ascii="Arial" w:hAnsi="Arial" w:cs="Arial"/>
          <w:b/>
          <w:sz w:val="24"/>
        </w:rPr>
      </w:pPr>
    </w:p>
    <w:p w14:paraId="55512C04" w14:textId="77777777" w:rsidR="00BE5FAE" w:rsidRDefault="00BE5FAE" w:rsidP="00657142">
      <w:pPr>
        <w:rPr>
          <w:rFonts w:ascii="Arial" w:hAnsi="Arial" w:cs="Arial"/>
          <w:b/>
          <w:sz w:val="24"/>
        </w:rPr>
        <w:sectPr w:rsidR="00BE5FAE" w:rsidSect="00BE5F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080" w:right="1276" w:bottom="1080" w:left="1440" w:header="709" w:footer="709" w:gutter="0"/>
          <w:cols w:space="708"/>
          <w:docGrid w:linePitch="360"/>
        </w:sectPr>
      </w:pPr>
      <w:bookmarkStart w:id="0" w:name="_GoBack"/>
      <w:bookmarkEnd w:id="0"/>
    </w:p>
    <w:p w14:paraId="2AEF280C" w14:textId="37766D70" w:rsidR="00BE5FAE" w:rsidRPr="00657142" w:rsidRDefault="00BE5FAE" w:rsidP="00657142">
      <w:pPr>
        <w:rPr>
          <w:rFonts w:ascii="Arial" w:hAnsi="Arial" w:cs="Arial"/>
          <w:b/>
          <w:sz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A5964" w:rsidRPr="00657142" w14:paraId="1D82D962" w14:textId="77777777" w:rsidTr="007B1131">
        <w:tc>
          <w:tcPr>
            <w:tcW w:w="9209" w:type="dxa"/>
            <w:shd w:val="clear" w:color="auto" w:fill="BEFF05"/>
            <w:vAlign w:val="center"/>
          </w:tcPr>
          <w:p w14:paraId="23B2CD83" w14:textId="3CCD3777" w:rsidR="000A5964" w:rsidRPr="002272F8" w:rsidRDefault="002272F8" w:rsidP="002272F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</w:pPr>
            <w:r w:rsidRPr="005B4699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>Windows Server 2016 - Síťové služby</w:t>
            </w:r>
          </w:p>
        </w:tc>
      </w:tr>
      <w:tr w:rsidR="000A5964" w:rsidRPr="00657142" w14:paraId="5FE6F22A" w14:textId="77777777" w:rsidTr="007B1131">
        <w:tc>
          <w:tcPr>
            <w:tcW w:w="9209" w:type="dxa"/>
          </w:tcPr>
          <w:p w14:paraId="7FE9285B" w14:textId="77777777" w:rsidR="00EC412C" w:rsidRPr="00745202" w:rsidRDefault="00EC412C" w:rsidP="00AC34D6">
            <w:pPr>
              <w:pStyle w:val="Odstavecseseznamem"/>
              <w:numPr>
                <w:ilvl w:val="0"/>
                <w:numId w:val="4"/>
              </w:numPr>
            </w:pPr>
            <w:r w:rsidRPr="00745202">
              <w:t>Představení kurzu</w:t>
            </w:r>
          </w:p>
          <w:p w14:paraId="7F54BB5A" w14:textId="77777777" w:rsidR="002272F8" w:rsidRPr="00745202" w:rsidRDefault="002272F8" w:rsidP="00AC34D6">
            <w:pPr>
              <w:pStyle w:val="Odstavecseseznamem"/>
              <w:numPr>
                <w:ilvl w:val="0"/>
                <w:numId w:val="4"/>
              </w:numPr>
            </w:pPr>
            <w:r w:rsidRPr="00745202">
              <w:t>Plánování a implementace IPv4 sítí</w:t>
            </w:r>
          </w:p>
          <w:p w14:paraId="70A472CA" w14:textId="26D6E531" w:rsidR="002272F8" w:rsidRPr="00745202" w:rsidRDefault="00BB41E5" w:rsidP="00AC34D6">
            <w:pPr>
              <w:pStyle w:val="Odstavecseseznamem"/>
              <w:numPr>
                <w:ilvl w:val="0"/>
                <w:numId w:val="4"/>
              </w:numPr>
            </w:pPr>
            <w:r w:rsidRPr="00745202">
              <w:t xml:space="preserve"> Instalace a konfigurace DHCP</w:t>
            </w:r>
          </w:p>
          <w:p w14:paraId="6FD49C67" w14:textId="49D031C0" w:rsidR="002272F8" w:rsidRPr="00745202" w:rsidRDefault="00445C33" w:rsidP="00AC34D6">
            <w:pPr>
              <w:pStyle w:val="Odstavecseseznamem"/>
              <w:numPr>
                <w:ilvl w:val="0"/>
                <w:numId w:val="4"/>
              </w:numPr>
            </w:pPr>
            <w:r>
              <w:t>Implementace</w:t>
            </w:r>
            <w:r w:rsidR="00BB41E5" w:rsidRPr="00745202">
              <w:t xml:space="preserve"> a konfigurace IPv6</w:t>
            </w:r>
          </w:p>
          <w:p w14:paraId="4A810059" w14:textId="75294046" w:rsidR="002272F8" w:rsidRPr="00745202" w:rsidRDefault="00BB41E5" w:rsidP="00AC34D6">
            <w:pPr>
              <w:pStyle w:val="Odstavecseseznamem"/>
              <w:numPr>
                <w:ilvl w:val="0"/>
                <w:numId w:val="4"/>
              </w:numPr>
            </w:pPr>
            <w:r w:rsidRPr="00745202">
              <w:t>Instalace a konfigurace DNS</w:t>
            </w:r>
          </w:p>
          <w:p w14:paraId="51F72395" w14:textId="4A93B7A3" w:rsidR="002272F8" w:rsidRPr="00745202" w:rsidRDefault="002272F8" w:rsidP="00AC34D6">
            <w:pPr>
              <w:pStyle w:val="Odstavecseseznamem"/>
              <w:numPr>
                <w:ilvl w:val="0"/>
                <w:numId w:val="4"/>
              </w:numPr>
            </w:pPr>
            <w:r w:rsidRPr="00745202">
              <w:t xml:space="preserve">Vzdálený přístup </w:t>
            </w:r>
          </w:p>
          <w:p w14:paraId="111CEF63" w14:textId="6544DF3C" w:rsidR="002272F8" w:rsidRPr="00745202" w:rsidRDefault="00BB41E5" w:rsidP="00AC34D6">
            <w:pPr>
              <w:pStyle w:val="Odstavecseseznamem"/>
              <w:numPr>
                <w:ilvl w:val="0"/>
                <w:numId w:val="4"/>
              </w:numPr>
            </w:pPr>
            <w:r w:rsidRPr="00745202">
              <w:t xml:space="preserve">Instalace a konfigurace </w:t>
            </w:r>
            <w:proofErr w:type="spellStart"/>
            <w:r w:rsidRPr="00745202">
              <w:t>DirectAccess</w:t>
            </w:r>
            <w:proofErr w:type="spellEnd"/>
          </w:p>
          <w:p w14:paraId="324E382B" w14:textId="6180B831" w:rsidR="000A5964" w:rsidRPr="00745202" w:rsidRDefault="00BB41E5" w:rsidP="00AC34D6">
            <w:pPr>
              <w:pStyle w:val="Odstavecseseznamem"/>
              <w:numPr>
                <w:ilvl w:val="0"/>
                <w:numId w:val="4"/>
              </w:numPr>
            </w:pPr>
            <w:r w:rsidRPr="00745202">
              <w:t>Instalace a konfigurace VPN</w:t>
            </w:r>
          </w:p>
          <w:p w14:paraId="253791F4" w14:textId="55E4ED73" w:rsidR="00210B17" w:rsidRPr="002272F8" w:rsidRDefault="00210B17" w:rsidP="00AC34D6">
            <w:pPr>
              <w:pStyle w:val="Odstavecseseznamem"/>
              <w:numPr>
                <w:ilvl w:val="0"/>
                <w:numId w:val="4"/>
              </w:numPr>
            </w:pPr>
            <w:r w:rsidRPr="00745202">
              <w:t xml:space="preserve">Závěrečný test </w:t>
            </w:r>
          </w:p>
        </w:tc>
      </w:tr>
      <w:tr w:rsidR="007B1131" w:rsidRPr="00657142" w14:paraId="30C5FF66" w14:textId="77777777" w:rsidTr="007B1131">
        <w:tc>
          <w:tcPr>
            <w:tcW w:w="9209" w:type="dxa"/>
            <w:shd w:val="clear" w:color="auto" w:fill="BEFF05"/>
            <w:vAlign w:val="center"/>
          </w:tcPr>
          <w:p w14:paraId="6B68DBD2" w14:textId="12CAD723" w:rsidR="007B1131" w:rsidRPr="007D0563" w:rsidRDefault="007B1131" w:rsidP="00A93D80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</w:pPr>
            <w:r w:rsidRPr="005B4699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 xml:space="preserve">Windows Server 2016 - </w:t>
            </w:r>
            <w:r w:rsidRPr="007B1131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 xml:space="preserve"> </w:t>
            </w:r>
            <w:proofErr w:type="spellStart"/>
            <w:r w:rsidR="00A93D80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>Active</w:t>
            </w:r>
            <w:proofErr w:type="spellEnd"/>
            <w:r w:rsidR="00A93D80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 xml:space="preserve"> </w:t>
            </w:r>
            <w:proofErr w:type="spellStart"/>
            <w:r w:rsidR="00A93D80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>directory</w:t>
            </w:r>
            <w:proofErr w:type="spellEnd"/>
          </w:p>
        </w:tc>
      </w:tr>
      <w:tr w:rsidR="007B1131" w:rsidRPr="00657142" w14:paraId="026C97FE" w14:textId="77777777" w:rsidTr="007B1131">
        <w:tc>
          <w:tcPr>
            <w:tcW w:w="9209" w:type="dxa"/>
            <w:shd w:val="clear" w:color="auto" w:fill="auto"/>
            <w:vAlign w:val="center"/>
          </w:tcPr>
          <w:p w14:paraId="6C1ADADD" w14:textId="77777777" w:rsidR="007B1131" w:rsidRPr="00410E54" w:rsidRDefault="007B1131" w:rsidP="007B1131">
            <w:pPr>
              <w:pStyle w:val="Odstavecseseznamem"/>
              <w:numPr>
                <w:ilvl w:val="0"/>
                <w:numId w:val="10"/>
              </w:numPr>
            </w:pPr>
            <w:r w:rsidRPr="00410E54">
              <w:t>Představení kurzu</w:t>
            </w:r>
          </w:p>
          <w:p w14:paraId="15A82430" w14:textId="77777777" w:rsidR="007B1131" w:rsidRPr="007B1131" w:rsidRDefault="007B1131" w:rsidP="007B1131">
            <w:pPr>
              <w:pStyle w:val="Odstavecseseznamem"/>
              <w:numPr>
                <w:ilvl w:val="0"/>
                <w:numId w:val="10"/>
              </w:numPr>
            </w:pPr>
            <w:r w:rsidRPr="007B1131">
              <w:t>Instalace a konfigurace doménových řadičů</w:t>
            </w:r>
          </w:p>
          <w:p w14:paraId="6E81019A" w14:textId="77777777" w:rsidR="007B1131" w:rsidRPr="007B1131" w:rsidRDefault="007B1131" w:rsidP="007B1131">
            <w:pPr>
              <w:pStyle w:val="Odstavecseseznamem"/>
              <w:numPr>
                <w:ilvl w:val="0"/>
                <w:numId w:val="10"/>
              </w:numPr>
            </w:pPr>
            <w:r w:rsidRPr="007B1131">
              <w:t>Správa objektů v AD DS</w:t>
            </w:r>
          </w:p>
          <w:p w14:paraId="66276BAD" w14:textId="77777777" w:rsidR="007B1131" w:rsidRPr="007B1131" w:rsidRDefault="007B1131" w:rsidP="007B1131">
            <w:pPr>
              <w:pStyle w:val="Odstavecseseznamem"/>
              <w:numPr>
                <w:ilvl w:val="0"/>
                <w:numId w:val="10"/>
              </w:numPr>
            </w:pPr>
            <w:r w:rsidRPr="007B1131">
              <w:t xml:space="preserve">Pokročilá správa AD DS infrastruktury </w:t>
            </w:r>
          </w:p>
          <w:p w14:paraId="115ABA12" w14:textId="656F78A9" w:rsidR="007B1131" w:rsidRPr="007B1131" w:rsidRDefault="0023479F" w:rsidP="007B1131">
            <w:pPr>
              <w:pStyle w:val="Odstavecseseznamem"/>
              <w:numPr>
                <w:ilvl w:val="0"/>
                <w:numId w:val="10"/>
              </w:numPr>
            </w:pPr>
            <w:r>
              <w:t xml:space="preserve">Instalace, </w:t>
            </w:r>
            <w:proofErr w:type="gramStart"/>
            <w:r>
              <w:t xml:space="preserve">konfigurace </w:t>
            </w:r>
            <w:r w:rsidR="007B1131" w:rsidRPr="007B1131">
              <w:t xml:space="preserve"> a administrace</w:t>
            </w:r>
            <w:proofErr w:type="gramEnd"/>
            <w:r w:rsidR="007B1131" w:rsidRPr="007B1131">
              <w:t xml:space="preserve"> AD DS míst a replikace</w:t>
            </w:r>
          </w:p>
          <w:p w14:paraId="60A0FF6E" w14:textId="77777777" w:rsidR="007B1131" w:rsidRPr="007B1131" w:rsidRDefault="007B1131" w:rsidP="007B1131">
            <w:pPr>
              <w:pStyle w:val="Odstavecseseznamem"/>
              <w:numPr>
                <w:ilvl w:val="0"/>
                <w:numId w:val="10"/>
              </w:numPr>
            </w:pPr>
            <w:r w:rsidRPr="007B1131">
              <w:t>Správa pomocí zásad skupiny</w:t>
            </w:r>
          </w:p>
          <w:p w14:paraId="1B741653" w14:textId="77777777" w:rsidR="007B1131" w:rsidRPr="007B1131" w:rsidRDefault="007B1131" w:rsidP="007B1131">
            <w:pPr>
              <w:pStyle w:val="Odstavecseseznamem"/>
              <w:numPr>
                <w:ilvl w:val="0"/>
                <w:numId w:val="10"/>
              </w:numPr>
            </w:pPr>
            <w:r w:rsidRPr="007B1131">
              <w:t>Uživatelská nastavení pomocí zásad skupiny</w:t>
            </w:r>
          </w:p>
          <w:p w14:paraId="4F892F31" w14:textId="77777777" w:rsidR="007B1131" w:rsidRPr="007B1131" w:rsidRDefault="007B1131" w:rsidP="007B1131">
            <w:pPr>
              <w:pStyle w:val="Odstavecseseznamem"/>
              <w:numPr>
                <w:ilvl w:val="0"/>
                <w:numId w:val="10"/>
              </w:numPr>
            </w:pPr>
            <w:r w:rsidRPr="007B1131">
              <w:t>Zabezpečení AD DS</w:t>
            </w:r>
          </w:p>
          <w:p w14:paraId="36680CB9" w14:textId="77777777" w:rsidR="007B1131" w:rsidRPr="00410E54" w:rsidRDefault="007B1131" w:rsidP="007B1131">
            <w:pPr>
              <w:pStyle w:val="Odstavecseseznamem"/>
              <w:numPr>
                <w:ilvl w:val="0"/>
                <w:numId w:val="10"/>
              </w:numPr>
            </w:pPr>
            <w:r w:rsidRPr="007B1131">
              <w:t>Monitorování, správa a obnovení AD DS</w:t>
            </w:r>
          </w:p>
          <w:p w14:paraId="624B6B9F" w14:textId="50BCDAD1" w:rsidR="00210B17" w:rsidRPr="007B1131" w:rsidRDefault="00210B17" w:rsidP="007B1131">
            <w:pPr>
              <w:pStyle w:val="Odstavecseseznamem"/>
              <w:numPr>
                <w:ilvl w:val="0"/>
                <w:numId w:val="10"/>
              </w:numPr>
            </w:pPr>
            <w:r w:rsidRPr="00410E54">
              <w:t>Závěrečný test</w:t>
            </w:r>
          </w:p>
        </w:tc>
      </w:tr>
      <w:tr w:rsidR="00636B48" w:rsidRPr="00657142" w14:paraId="32E25AB6" w14:textId="77777777" w:rsidTr="007B1131">
        <w:tc>
          <w:tcPr>
            <w:tcW w:w="9209" w:type="dxa"/>
            <w:shd w:val="clear" w:color="auto" w:fill="BEFF05"/>
            <w:vAlign w:val="center"/>
          </w:tcPr>
          <w:p w14:paraId="3FDA4052" w14:textId="6CC36FA6" w:rsidR="00636B48" w:rsidRPr="007D77ED" w:rsidRDefault="007D77ED" w:rsidP="007D77ED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</w:pPr>
            <w:r w:rsidRPr="007D0563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>SQL Server 2016/2014 – administrace</w:t>
            </w:r>
          </w:p>
        </w:tc>
      </w:tr>
      <w:tr w:rsidR="000A5964" w:rsidRPr="00657142" w14:paraId="3536DE8B" w14:textId="77777777" w:rsidTr="007B1131">
        <w:tc>
          <w:tcPr>
            <w:tcW w:w="9209" w:type="dxa"/>
          </w:tcPr>
          <w:p w14:paraId="4F3B4A59" w14:textId="77777777" w:rsidR="00EC412C" w:rsidRPr="00745202" w:rsidRDefault="00EC412C" w:rsidP="00AC34D6">
            <w:pPr>
              <w:pStyle w:val="Odstavecseseznamem"/>
              <w:numPr>
                <w:ilvl w:val="0"/>
                <w:numId w:val="5"/>
              </w:numPr>
            </w:pPr>
            <w:r w:rsidRPr="00745202">
              <w:t>Představení kurzu</w:t>
            </w:r>
          </w:p>
          <w:p w14:paraId="31D5EED7" w14:textId="1B4DCC1E" w:rsidR="00AB0F19" w:rsidRPr="00745202" w:rsidRDefault="00186C20" w:rsidP="00AC34D6">
            <w:pPr>
              <w:pStyle w:val="Odstavecseseznamem"/>
              <w:numPr>
                <w:ilvl w:val="0"/>
                <w:numId w:val="5"/>
              </w:numPr>
            </w:pPr>
            <w:r w:rsidRPr="00745202">
              <w:t>Nasazení SQL Serveru</w:t>
            </w:r>
          </w:p>
          <w:p w14:paraId="77386E51" w14:textId="6D6EFAD8" w:rsidR="00AB0F19" w:rsidRPr="00745202" w:rsidRDefault="00AB0F19" w:rsidP="00AC34D6">
            <w:pPr>
              <w:pStyle w:val="Odstavecseseznamem"/>
              <w:numPr>
                <w:ilvl w:val="0"/>
                <w:numId w:val="5"/>
              </w:numPr>
            </w:pPr>
            <w:r w:rsidRPr="00745202">
              <w:t>Správa databází</w:t>
            </w:r>
          </w:p>
          <w:p w14:paraId="4AED0CD1" w14:textId="77777777" w:rsidR="00AB0F19" w:rsidRPr="00745202" w:rsidRDefault="00AB0F19" w:rsidP="00AC34D6">
            <w:pPr>
              <w:pStyle w:val="Odstavecseseznamem"/>
              <w:numPr>
                <w:ilvl w:val="0"/>
                <w:numId w:val="5"/>
              </w:numPr>
            </w:pPr>
            <w:r w:rsidRPr="00745202">
              <w:t>Vytváření a správa tabulek</w:t>
            </w:r>
          </w:p>
          <w:p w14:paraId="03117D47" w14:textId="5FFAC0AA" w:rsidR="00AB0F19" w:rsidRPr="00745202" w:rsidRDefault="00186C20" w:rsidP="00AC34D6">
            <w:pPr>
              <w:pStyle w:val="Odstavecseseznamem"/>
              <w:numPr>
                <w:ilvl w:val="0"/>
                <w:numId w:val="5"/>
              </w:numPr>
            </w:pPr>
            <w:r w:rsidRPr="00745202">
              <w:t>Datová integrita</w:t>
            </w:r>
          </w:p>
          <w:p w14:paraId="50FFCDFB" w14:textId="2EA6412F" w:rsidR="00AB0F19" w:rsidRPr="00745202" w:rsidRDefault="00186C20" w:rsidP="00AC34D6">
            <w:pPr>
              <w:pStyle w:val="Odstavecseseznamem"/>
              <w:numPr>
                <w:ilvl w:val="0"/>
                <w:numId w:val="5"/>
              </w:numPr>
            </w:pPr>
            <w:r w:rsidRPr="00745202">
              <w:t>Indexy</w:t>
            </w:r>
          </w:p>
          <w:p w14:paraId="008DF114" w14:textId="239C14E9" w:rsidR="00AB0F19" w:rsidRPr="00745202" w:rsidRDefault="00186C20" w:rsidP="00AC34D6">
            <w:pPr>
              <w:pStyle w:val="Odstavecseseznamem"/>
              <w:numPr>
                <w:ilvl w:val="0"/>
                <w:numId w:val="5"/>
              </w:numPr>
            </w:pPr>
            <w:r w:rsidRPr="00745202">
              <w:t>Bezpečnost dat</w:t>
            </w:r>
          </w:p>
          <w:p w14:paraId="60663D0B" w14:textId="277AB359" w:rsidR="00AB0F19" w:rsidRPr="00745202" w:rsidRDefault="00AB0F19" w:rsidP="00AC34D6">
            <w:pPr>
              <w:pStyle w:val="Odstavecseseznamem"/>
              <w:numPr>
                <w:ilvl w:val="0"/>
                <w:numId w:val="5"/>
              </w:numPr>
            </w:pPr>
            <w:r w:rsidRPr="00745202">
              <w:t>Přenos dat</w:t>
            </w:r>
          </w:p>
          <w:p w14:paraId="4D40B25A" w14:textId="1D00D214" w:rsidR="00AB0F19" w:rsidRPr="00745202" w:rsidRDefault="00AB0F19" w:rsidP="00AC34D6">
            <w:pPr>
              <w:pStyle w:val="Odstavecseseznamem"/>
              <w:numPr>
                <w:ilvl w:val="0"/>
                <w:numId w:val="5"/>
              </w:numPr>
            </w:pPr>
            <w:r w:rsidRPr="00745202">
              <w:t>Zálohování a obnova</w:t>
            </w:r>
            <w:r w:rsidR="00186C20" w:rsidRPr="00745202">
              <w:t xml:space="preserve"> dat</w:t>
            </w:r>
          </w:p>
          <w:p w14:paraId="46070674" w14:textId="77777777" w:rsidR="00AB0F19" w:rsidRPr="00745202" w:rsidRDefault="00AB0F19" w:rsidP="00AC34D6">
            <w:pPr>
              <w:pStyle w:val="Odstavecseseznamem"/>
              <w:numPr>
                <w:ilvl w:val="0"/>
                <w:numId w:val="5"/>
              </w:numPr>
            </w:pPr>
            <w:r w:rsidRPr="00745202">
              <w:t>Automatizace v SQL Serveru</w:t>
            </w:r>
          </w:p>
          <w:p w14:paraId="782353F2" w14:textId="77777777" w:rsidR="000A5964" w:rsidRPr="00745202" w:rsidRDefault="00AB0F19" w:rsidP="00AC34D6">
            <w:pPr>
              <w:pStyle w:val="Odstavecseseznamem"/>
              <w:numPr>
                <w:ilvl w:val="0"/>
                <w:numId w:val="5"/>
              </w:numPr>
              <w:rPr>
                <w:rFonts w:cs="Arial"/>
              </w:rPr>
            </w:pPr>
            <w:r w:rsidRPr="00745202">
              <w:t>Monitorování SQL Serveru</w:t>
            </w:r>
          </w:p>
          <w:p w14:paraId="366E015B" w14:textId="7E586AD0" w:rsidR="00210B17" w:rsidRPr="00156A49" w:rsidRDefault="00210B17" w:rsidP="00AC34D6">
            <w:pPr>
              <w:pStyle w:val="Odstavecseseznamem"/>
              <w:numPr>
                <w:ilvl w:val="0"/>
                <w:numId w:val="5"/>
              </w:numPr>
              <w:rPr>
                <w:rFonts w:cs="Arial"/>
              </w:rPr>
            </w:pPr>
            <w:r w:rsidRPr="00745202">
              <w:t>Závěrečný test</w:t>
            </w:r>
          </w:p>
        </w:tc>
      </w:tr>
      <w:tr w:rsidR="00636B48" w:rsidRPr="00657142" w14:paraId="24866A4C" w14:textId="77777777" w:rsidTr="007B1131">
        <w:tc>
          <w:tcPr>
            <w:tcW w:w="9209" w:type="dxa"/>
            <w:shd w:val="clear" w:color="auto" w:fill="BEFF05"/>
            <w:vAlign w:val="center"/>
          </w:tcPr>
          <w:p w14:paraId="30BED88D" w14:textId="016AA365" w:rsidR="00636B48" w:rsidRPr="00C77699" w:rsidRDefault="00C77699" w:rsidP="00C7769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</w:pPr>
            <w:r w:rsidRPr="00AA1E83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>SQL Server 2016/2014 - pokročilá administrace</w:t>
            </w:r>
          </w:p>
        </w:tc>
      </w:tr>
      <w:tr w:rsidR="00636B48" w:rsidRPr="00657142" w14:paraId="7E7BE658" w14:textId="77777777" w:rsidTr="007B1131">
        <w:tc>
          <w:tcPr>
            <w:tcW w:w="9209" w:type="dxa"/>
          </w:tcPr>
          <w:p w14:paraId="0702DDE0" w14:textId="77777777" w:rsidR="00EC412C" w:rsidRPr="00745202" w:rsidRDefault="00EC412C" w:rsidP="00AC34D6">
            <w:pPr>
              <w:pStyle w:val="Odstavecseseznamem"/>
              <w:numPr>
                <w:ilvl w:val="0"/>
                <w:numId w:val="6"/>
              </w:numPr>
            </w:pPr>
            <w:r w:rsidRPr="00745202">
              <w:t>Představení kurzu</w:t>
            </w:r>
          </w:p>
          <w:p w14:paraId="6CCE7680" w14:textId="77777777" w:rsidR="00C77699" w:rsidRPr="00745202" w:rsidRDefault="00C77699" w:rsidP="00AC34D6">
            <w:pPr>
              <w:pStyle w:val="Odstavecseseznamem"/>
              <w:numPr>
                <w:ilvl w:val="0"/>
                <w:numId w:val="6"/>
              </w:numPr>
            </w:pPr>
            <w:r w:rsidRPr="00745202">
              <w:t>Úvod do pokročilé administrace</w:t>
            </w:r>
          </w:p>
          <w:p w14:paraId="47A509A1" w14:textId="0A162371" w:rsidR="00C77699" w:rsidRPr="00745202" w:rsidRDefault="00186C20" w:rsidP="00AC34D6">
            <w:pPr>
              <w:pStyle w:val="Odstavecseseznamem"/>
              <w:numPr>
                <w:ilvl w:val="0"/>
                <w:numId w:val="6"/>
              </w:numPr>
            </w:pPr>
            <w:r w:rsidRPr="00745202">
              <w:t>Použití Full-text indexace</w:t>
            </w:r>
          </w:p>
          <w:p w14:paraId="216F4C84" w14:textId="77777777" w:rsidR="00C77699" w:rsidRPr="00745202" w:rsidRDefault="00C77699" w:rsidP="00AC34D6">
            <w:pPr>
              <w:pStyle w:val="Odstavecseseznamem"/>
              <w:numPr>
                <w:ilvl w:val="0"/>
                <w:numId w:val="6"/>
              </w:numPr>
            </w:pPr>
            <w:r w:rsidRPr="00745202">
              <w:t>Pokročilá správa dat</w:t>
            </w:r>
          </w:p>
          <w:p w14:paraId="45D7346D" w14:textId="77777777" w:rsidR="00C77699" w:rsidRPr="00745202" w:rsidRDefault="00C77699" w:rsidP="00AC34D6">
            <w:pPr>
              <w:pStyle w:val="Odstavecseseznamem"/>
              <w:numPr>
                <w:ilvl w:val="0"/>
                <w:numId w:val="6"/>
              </w:numPr>
            </w:pPr>
            <w:r w:rsidRPr="00745202">
              <w:t>Pokročilé zálohování a obnova dat</w:t>
            </w:r>
          </w:p>
          <w:p w14:paraId="6C031695" w14:textId="5453E25C" w:rsidR="00C77699" w:rsidRPr="00745202" w:rsidRDefault="00186C20" w:rsidP="00AC34D6">
            <w:pPr>
              <w:pStyle w:val="Odstavecseseznamem"/>
              <w:numPr>
                <w:ilvl w:val="0"/>
                <w:numId w:val="6"/>
              </w:numPr>
            </w:pPr>
            <w:proofErr w:type="spellStart"/>
            <w:r w:rsidRPr="00745202">
              <w:rPr>
                <w:lang w:val="en-US"/>
              </w:rPr>
              <w:t>Vysoká</w:t>
            </w:r>
            <w:proofErr w:type="spellEnd"/>
            <w:r w:rsidRPr="00745202">
              <w:rPr>
                <w:lang w:val="en-US"/>
              </w:rPr>
              <w:t xml:space="preserve"> </w:t>
            </w:r>
            <w:proofErr w:type="spellStart"/>
            <w:r w:rsidRPr="00745202">
              <w:rPr>
                <w:lang w:val="en-US"/>
              </w:rPr>
              <w:t>dostupnost</w:t>
            </w:r>
            <w:proofErr w:type="spellEnd"/>
            <w:r w:rsidRPr="00745202">
              <w:rPr>
                <w:lang w:val="en-US"/>
              </w:rPr>
              <w:t xml:space="preserve"> SQL </w:t>
            </w:r>
            <w:proofErr w:type="spellStart"/>
            <w:r w:rsidRPr="00745202">
              <w:rPr>
                <w:lang w:val="en-US"/>
              </w:rPr>
              <w:t>Serveru</w:t>
            </w:r>
            <w:proofErr w:type="spellEnd"/>
          </w:p>
          <w:p w14:paraId="4D863BED" w14:textId="77777777" w:rsidR="00C77699" w:rsidRPr="00745202" w:rsidRDefault="00C77699" w:rsidP="00AC34D6">
            <w:pPr>
              <w:pStyle w:val="Odstavecseseznamem"/>
              <w:numPr>
                <w:ilvl w:val="0"/>
                <w:numId w:val="6"/>
              </w:numPr>
            </w:pPr>
            <w:r w:rsidRPr="00745202">
              <w:t>Řešení problémů a optimalizace výkonu</w:t>
            </w:r>
          </w:p>
          <w:p w14:paraId="31B5DF38" w14:textId="05E62CF9" w:rsidR="00C77699" w:rsidRPr="00745202" w:rsidRDefault="00186C20" w:rsidP="00AC34D6">
            <w:pPr>
              <w:pStyle w:val="Odstavecseseznamem"/>
              <w:numPr>
                <w:ilvl w:val="0"/>
                <w:numId w:val="6"/>
              </w:numPr>
            </w:pPr>
            <w:r w:rsidRPr="00745202">
              <w:t>Replikace dat mezi servery</w:t>
            </w:r>
          </w:p>
          <w:p w14:paraId="2106B02A" w14:textId="77777777" w:rsidR="00636B48" w:rsidRPr="00745202" w:rsidRDefault="00C77699" w:rsidP="00AC34D6">
            <w:pPr>
              <w:pStyle w:val="Odstavecseseznamem"/>
              <w:numPr>
                <w:ilvl w:val="0"/>
                <w:numId w:val="6"/>
              </w:numPr>
              <w:rPr>
                <w:rFonts w:cs="Arial"/>
              </w:rPr>
            </w:pPr>
            <w:r w:rsidRPr="00745202">
              <w:t>Přehled ostatních komponent SQL serveru</w:t>
            </w:r>
          </w:p>
          <w:p w14:paraId="678899A9" w14:textId="18A105D0" w:rsidR="00210B17" w:rsidRPr="00156A49" w:rsidRDefault="00210B17" w:rsidP="00AC34D6">
            <w:pPr>
              <w:pStyle w:val="Odstavecseseznamem"/>
              <w:numPr>
                <w:ilvl w:val="0"/>
                <w:numId w:val="6"/>
              </w:numPr>
              <w:rPr>
                <w:rFonts w:cs="Arial"/>
              </w:rPr>
            </w:pPr>
            <w:r w:rsidRPr="00745202">
              <w:t>Závěrečný test</w:t>
            </w:r>
          </w:p>
        </w:tc>
      </w:tr>
      <w:tr w:rsidR="00636B48" w:rsidRPr="00657142" w14:paraId="09194F3B" w14:textId="77777777" w:rsidTr="007B1131">
        <w:tc>
          <w:tcPr>
            <w:tcW w:w="9209" w:type="dxa"/>
            <w:shd w:val="clear" w:color="auto" w:fill="BEFF05"/>
            <w:vAlign w:val="center"/>
          </w:tcPr>
          <w:p w14:paraId="53A8AD9D" w14:textId="286DC9CC" w:rsidR="00636B48" w:rsidRPr="006C0AA3" w:rsidRDefault="006C0AA3" w:rsidP="006C0AA3">
            <w:pPr>
              <w:jc w:val="center"/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</w:pPr>
            <w:r w:rsidRPr="00806DFC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 xml:space="preserve">VMWARE I </w:t>
            </w:r>
            <w:r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t xml:space="preserve">- </w:t>
            </w:r>
            <w:proofErr w:type="spellStart"/>
            <w:r w:rsidRPr="002D1785">
              <w:rPr>
                <w:b/>
              </w:rPr>
              <w:t>virtualizace</w:t>
            </w:r>
            <w:proofErr w:type="spellEnd"/>
            <w:r w:rsidRPr="002D1785">
              <w:rPr>
                <w:b/>
              </w:rPr>
              <w:t xml:space="preserve"> a infrastruktury pro </w:t>
            </w:r>
            <w:proofErr w:type="spellStart"/>
            <w:r w:rsidRPr="002D1785">
              <w:rPr>
                <w:b/>
              </w:rPr>
              <w:t>cloud</w:t>
            </w:r>
            <w:proofErr w:type="spellEnd"/>
          </w:p>
        </w:tc>
      </w:tr>
      <w:tr w:rsidR="00636B48" w:rsidRPr="00657142" w14:paraId="582B3958" w14:textId="77777777" w:rsidTr="007B1131">
        <w:tc>
          <w:tcPr>
            <w:tcW w:w="9209" w:type="dxa"/>
          </w:tcPr>
          <w:p w14:paraId="17BE4EB7" w14:textId="7ADE7E6B" w:rsidR="00210B17" w:rsidRPr="00745202" w:rsidRDefault="00210B17" w:rsidP="0078456F">
            <w:pPr>
              <w:pStyle w:val="Odstavecseseznamem"/>
              <w:numPr>
                <w:ilvl w:val="0"/>
                <w:numId w:val="7"/>
              </w:numPr>
            </w:pPr>
            <w:r w:rsidRPr="00745202">
              <w:t>Představení kurzu</w:t>
            </w:r>
          </w:p>
          <w:p w14:paraId="13CB7E8E" w14:textId="1BDACEE1" w:rsidR="0078456F" w:rsidRPr="00745202" w:rsidRDefault="0012296E" w:rsidP="0078456F">
            <w:pPr>
              <w:pStyle w:val="Odstavecseseznamem"/>
              <w:numPr>
                <w:ilvl w:val="0"/>
                <w:numId w:val="7"/>
              </w:numPr>
            </w:pPr>
            <w:r w:rsidRPr="00745202">
              <w:t>Vytváření virtuálních počítačů</w:t>
            </w:r>
          </w:p>
          <w:p w14:paraId="27397B22" w14:textId="77777777" w:rsidR="0078456F" w:rsidRPr="00745202" w:rsidRDefault="0078456F" w:rsidP="00AF3355">
            <w:pPr>
              <w:pStyle w:val="Odstavecseseznamem"/>
              <w:numPr>
                <w:ilvl w:val="0"/>
                <w:numId w:val="7"/>
              </w:numPr>
              <w:rPr>
                <w:rStyle w:val="shorttext"/>
              </w:rPr>
            </w:pPr>
            <w:r w:rsidRPr="00745202">
              <w:rPr>
                <w:rStyle w:val="shorttext"/>
              </w:rPr>
              <w:t>Softwarově definované datové centrum</w:t>
            </w:r>
          </w:p>
          <w:p w14:paraId="3B0C74EA" w14:textId="6A37C787" w:rsidR="0012296E" w:rsidRPr="00745202" w:rsidRDefault="0012296E" w:rsidP="00AF3355">
            <w:pPr>
              <w:pStyle w:val="Odstavecseseznamem"/>
              <w:numPr>
                <w:ilvl w:val="0"/>
                <w:numId w:val="7"/>
              </w:numPr>
            </w:pPr>
            <w:r w:rsidRPr="00745202">
              <w:lastRenderedPageBreak/>
              <w:t>Instalace a konfigurace virtuálních desktopů</w:t>
            </w:r>
          </w:p>
          <w:p w14:paraId="78FAAE65" w14:textId="48E89BB0" w:rsidR="006C0AA3" w:rsidRPr="00745202" w:rsidRDefault="0012296E" w:rsidP="00AF3355">
            <w:pPr>
              <w:pStyle w:val="Odstavecseseznamem"/>
              <w:numPr>
                <w:ilvl w:val="0"/>
                <w:numId w:val="7"/>
              </w:numPr>
            </w:pPr>
            <w:r w:rsidRPr="00745202">
              <w:t xml:space="preserve">Instalace a konfigurace </w:t>
            </w:r>
            <w:proofErr w:type="spellStart"/>
            <w:r w:rsidR="006C0AA3" w:rsidRPr="00745202">
              <w:t>vCenter</w:t>
            </w:r>
            <w:proofErr w:type="spellEnd"/>
            <w:r w:rsidR="006C0AA3" w:rsidRPr="00745202">
              <w:t xml:space="preserve"> Server</w:t>
            </w:r>
          </w:p>
          <w:p w14:paraId="44014AE2" w14:textId="531167A5" w:rsidR="006C0AA3" w:rsidRPr="00745202" w:rsidRDefault="0012296E" w:rsidP="00AF3355">
            <w:pPr>
              <w:pStyle w:val="Odstavecseseznamem"/>
              <w:numPr>
                <w:ilvl w:val="0"/>
                <w:numId w:val="7"/>
              </w:numPr>
            </w:pPr>
            <w:r w:rsidRPr="00745202">
              <w:t xml:space="preserve">Konfigurace a správa </w:t>
            </w:r>
            <w:proofErr w:type="spellStart"/>
            <w:r w:rsidRPr="00745202">
              <w:t>virtu</w:t>
            </w:r>
            <w:r w:rsidR="00445C33">
              <w:t>a</w:t>
            </w:r>
            <w:r w:rsidRPr="00745202">
              <w:t>lizovaných</w:t>
            </w:r>
            <w:proofErr w:type="spellEnd"/>
            <w:r w:rsidRPr="00745202">
              <w:t xml:space="preserve"> sítí</w:t>
            </w:r>
          </w:p>
          <w:p w14:paraId="7468CC22" w14:textId="5DC1F710" w:rsidR="00636B48" w:rsidRPr="00745202" w:rsidRDefault="0012296E" w:rsidP="0012296E">
            <w:pPr>
              <w:pStyle w:val="Odstavecseseznamem"/>
              <w:numPr>
                <w:ilvl w:val="0"/>
                <w:numId w:val="7"/>
              </w:numPr>
            </w:pPr>
            <w:r w:rsidRPr="00745202">
              <w:t xml:space="preserve">Konfigurace a správa </w:t>
            </w:r>
            <w:proofErr w:type="spellStart"/>
            <w:r w:rsidRPr="00745202">
              <w:t>virtu</w:t>
            </w:r>
            <w:r w:rsidR="00445C33">
              <w:t>a</w:t>
            </w:r>
            <w:r w:rsidRPr="00745202">
              <w:t>lizovaných</w:t>
            </w:r>
            <w:proofErr w:type="spellEnd"/>
            <w:r w:rsidRPr="00745202">
              <w:t xml:space="preserve"> úložišť</w:t>
            </w:r>
          </w:p>
          <w:p w14:paraId="2EDC6569" w14:textId="736C30CE" w:rsidR="00210B17" w:rsidRPr="00745202" w:rsidRDefault="00210B17" w:rsidP="0012296E">
            <w:pPr>
              <w:pStyle w:val="Odstavecseseznamem"/>
              <w:numPr>
                <w:ilvl w:val="0"/>
                <w:numId w:val="7"/>
              </w:numPr>
            </w:pPr>
            <w:r w:rsidRPr="00745202">
              <w:t>Závěrečný test</w:t>
            </w:r>
          </w:p>
        </w:tc>
      </w:tr>
      <w:tr w:rsidR="00636B48" w:rsidRPr="00657142" w14:paraId="6CE14096" w14:textId="77777777" w:rsidTr="007B1131">
        <w:tc>
          <w:tcPr>
            <w:tcW w:w="9209" w:type="dxa"/>
            <w:shd w:val="clear" w:color="auto" w:fill="BEFF05"/>
            <w:vAlign w:val="center"/>
          </w:tcPr>
          <w:p w14:paraId="2B015331" w14:textId="32E309C1" w:rsidR="00636B48" w:rsidRPr="00745202" w:rsidRDefault="001D4F6E" w:rsidP="001D4F6E">
            <w:pPr>
              <w:jc w:val="center"/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</w:pPr>
            <w:r w:rsidRPr="00745202">
              <w:rPr>
                <w:rFonts w:eastAsia="Times New Roman" w:cs="Times New Roman"/>
                <w:b/>
                <w:bCs/>
                <w:kern w:val="36"/>
                <w:szCs w:val="48"/>
                <w:lang w:eastAsia="cs-CZ"/>
              </w:rPr>
              <w:lastRenderedPageBreak/>
              <w:t>VMWARE II –</w:t>
            </w:r>
            <w:r w:rsidRPr="00745202">
              <w:rPr>
                <w:b/>
              </w:rPr>
              <w:t xml:space="preserve"> </w:t>
            </w:r>
            <w:proofErr w:type="spellStart"/>
            <w:r w:rsidRPr="00745202">
              <w:rPr>
                <w:b/>
              </w:rPr>
              <w:t>virtualizace</w:t>
            </w:r>
            <w:proofErr w:type="spellEnd"/>
            <w:r w:rsidRPr="00745202">
              <w:rPr>
                <w:b/>
              </w:rPr>
              <w:t xml:space="preserve"> a infrastruktury pro </w:t>
            </w:r>
            <w:proofErr w:type="spellStart"/>
            <w:r w:rsidRPr="00745202">
              <w:rPr>
                <w:b/>
              </w:rPr>
              <w:t>cloud</w:t>
            </w:r>
            <w:proofErr w:type="spellEnd"/>
          </w:p>
        </w:tc>
      </w:tr>
      <w:tr w:rsidR="00636B48" w:rsidRPr="00657142" w14:paraId="4C5F8946" w14:textId="77777777" w:rsidTr="007B1131">
        <w:tc>
          <w:tcPr>
            <w:tcW w:w="9209" w:type="dxa"/>
          </w:tcPr>
          <w:p w14:paraId="44A4DB10" w14:textId="0374C8F6" w:rsidR="00210B17" w:rsidRPr="00745202" w:rsidRDefault="00210B17" w:rsidP="0012296E">
            <w:pPr>
              <w:pStyle w:val="Odstavecseseznamem"/>
              <w:numPr>
                <w:ilvl w:val="0"/>
                <w:numId w:val="1"/>
              </w:numPr>
            </w:pPr>
            <w:r w:rsidRPr="00745202">
              <w:t>Představení kurzu</w:t>
            </w:r>
          </w:p>
          <w:p w14:paraId="00C2CE54" w14:textId="0F92DB64" w:rsidR="0078456F" w:rsidRPr="00745202" w:rsidRDefault="0012296E" w:rsidP="0012296E">
            <w:pPr>
              <w:pStyle w:val="Odstavecseseznamem"/>
              <w:numPr>
                <w:ilvl w:val="0"/>
                <w:numId w:val="1"/>
              </w:numPr>
            </w:pPr>
            <w:r w:rsidRPr="00745202">
              <w:t>Přehled virtuální infrastruktury</w:t>
            </w:r>
          </w:p>
          <w:p w14:paraId="51DF328B" w14:textId="62663CA0" w:rsidR="001D4F6E" w:rsidRPr="00745202" w:rsidRDefault="00BB41E5" w:rsidP="0078456F">
            <w:pPr>
              <w:pStyle w:val="Odstavecseseznamem"/>
              <w:numPr>
                <w:ilvl w:val="0"/>
                <w:numId w:val="1"/>
              </w:numPr>
            </w:pPr>
            <w:r w:rsidRPr="00745202">
              <w:t>Správa</w:t>
            </w:r>
            <w:r w:rsidR="0012296E" w:rsidRPr="00745202">
              <w:t xml:space="preserve"> </w:t>
            </w:r>
            <w:proofErr w:type="gramStart"/>
            <w:r w:rsidRPr="00745202">
              <w:t>virtuálních  počítačů</w:t>
            </w:r>
            <w:proofErr w:type="gramEnd"/>
          </w:p>
          <w:p w14:paraId="7AA2CDD8" w14:textId="02EAE511" w:rsidR="001D4F6E" w:rsidRPr="00745202" w:rsidRDefault="0012296E" w:rsidP="0078456F">
            <w:pPr>
              <w:pStyle w:val="Odstavecseseznamem"/>
              <w:numPr>
                <w:ilvl w:val="0"/>
                <w:numId w:val="1"/>
              </w:numPr>
            </w:pPr>
            <w:r w:rsidRPr="00745202">
              <w:t xml:space="preserve">Řízení zdrojů ve </w:t>
            </w:r>
            <w:proofErr w:type="spellStart"/>
            <w:r w:rsidRPr="00745202">
              <w:t>virtualizovaném</w:t>
            </w:r>
            <w:proofErr w:type="spellEnd"/>
            <w:r w:rsidRPr="00745202">
              <w:t xml:space="preserve"> prostředí a jejich </w:t>
            </w:r>
            <w:r w:rsidR="00BB41E5" w:rsidRPr="00745202">
              <w:t>monitorování</w:t>
            </w:r>
          </w:p>
          <w:p w14:paraId="52BFBF05" w14:textId="74918F8A" w:rsidR="001D4F6E" w:rsidRPr="00745202" w:rsidRDefault="00BB41E5" w:rsidP="0078456F">
            <w:pPr>
              <w:pStyle w:val="Odstavecseseznamem"/>
              <w:numPr>
                <w:ilvl w:val="0"/>
                <w:numId w:val="1"/>
              </w:numPr>
            </w:pPr>
            <w:r w:rsidRPr="00745202">
              <w:t xml:space="preserve">Vysoká dostupnost s pomocí </w:t>
            </w:r>
            <w:proofErr w:type="spellStart"/>
            <w:r w:rsidR="001D4F6E" w:rsidRPr="00745202">
              <w:t>vSphere</w:t>
            </w:r>
            <w:proofErr w:type="spellEnd"/>
            <w:r w:rsidR="001D4F6E" w:rsidRPr="00745202">
              <w:t xml:space="preserve"> HA a </w:t>
            </w:r>
            <w:proofErr w:type="spellStart"/>
            <w:r w:rsidR="001D4F6E" w:rsidRPr="00745202">
              <w:t>vSphere</w:t>
            </w:r>
            <w:proofErr w:type="spellEnd"/>
            <w:r w:rsidR="001D4F6E" w:rsidRPr="00745202">
              <w:t xml:space="preserve"> </w:t>
            </w:r>
            <w:proofErr w:type="spellStart"/>
            <w:r w:rsidR="001D4F6E" w:rsidRPr="00745202">
              <w:t>Fault</w:t>
            </w:r>
            <w:proofErr w:type="spellEnd"/>
            <w:r w:rsidR="001D4F6E" w:rsidRPr="00745202">
              <w:t xml:space="preserve"> Tolerance</w:t>
            </w:r>
          </w:p>
          <w:p w14:paraId="210FFDDB" w14:textId="7FB5C9A9" w:rsidR="001D4F6E" w:rsidRPr="00745202" w:rsidRDefault="00BB41E5" w:rsidP="0078456F">
            <w:pPr>
              <w:pStyle w:val="Odstavecseseznamem"/>
              <w:numPr>
                <w:ilvl w:val="0"/>
                <w:numId w:val="1"/>
              </w:numPr>
            </w:pPr>
            <w:r w:rsidRPr="00745202">
              <w:t xml:space="preserve">Škálovatelnost ve </w:t>
            </w:r>
            <w:proofErr w:type="spellStart"/>
            <w:r w:rsidRPr="00745202">
              <w:t>virtualizovaném</w:t>
            </w:r>
            <w:proofErr w:type="spellEnd"/>
            <w:r w:rsidRPr="00745202">
              <w:t xml:space="preserve"> prostředí</w:t>
            </w:r>
          </w:p>
          <w:p w14:paraId="7D8A88A1" w14:textId="6D1D0E7B" w:rsidR="001D4F6E" w:rsidRPr="00745202" w:rsidRDefault="00BB41E5" w:rsidP="0078456F">
            <w:pPr>
              <w:pStyle w:val="Odstavecseseznamem"/>
              <w:numPr>
                <w:ilvl w:val="0"/>
                <w:numId w:val="1"/>
              </w:numPr>
            </w:pPr>
            <w:r w:rsidRPr="00745202">
              <w:t xml:space="preserve">Aktualizace a údržba s pomocí </w:t>
            </w:r>
            <w:proofErr w:type="spellStart"/>
            <w:r w:rsidR="001D4F6E" w:rsidRPr="00745202">
              <w:t>vSphere</w:t>
            </w:r>
            <w:proofErr w:type="spellEnd"/>
            <w:r w:rsidR="001D4F6E" w:rsidRPr="00745202">
              <w:t xml:space="preserve"> Update </w:t>
            </w:r>
            <w:proofErr w:type="spellStart"/>
            <w:r w:rsidR="001D4F6E" w:rsidRPr="00745202">
              <w:t>Manager</w:t>
            </w:r>
            <w:proofErr w:type="spellEnd"/>
          </w:p>
          <w:p w14:paraId="189943CD" w14:textId="77777777" w:rsidR="00636B48" w:rsidRPr="00745202" w:rsidRDefault="0078456F" w:rsidP="0078456F">
            <w:pPr>
              <w:pStyle w:val="Odstavecseseznamem"/>
              <w:numPr>
                <w:ilvl w:val="0"/>
                <w:numId w:val="1"/>
              </w:numPr>
              <w:rPr>
                <w:rStyle w:val="shorttext"/>
                <w:rFonts w:cs="Arial"/>
              </w:rPr>
            </w:pPr>
            <w:r w:rsidRPr="00745202">
              <w:rPr>
                <w:rStyle w:val="shorttext"/>
              </w:rPr>
              <w:t xml:space="preserve">Instalace komponentů </w:t>
            </w:r>
            <w:proofErr w:type="spellStart"/>
            <w:r w:rsidRPr="00745202">
              <w:rPr>
                <w:rStyle w:val="shorttext"/>
              </w:rPr>
              <w:t>VMware</w:t>
            </w:r>
            <w:proofErr w:type="spellEnd"/>
          </w:p>
          <w:p w14:paraId="57ED799E" w14:textId="4ACAD7C7" w:rsidR="00210B17" w:rsidRPr="00745202" w:rsidRDefault="00210B17" w:rsidP="0078456F">
            <w:pPr>
              <w:pStyle w:val="Odstavecseseznamem"/>
              <w:numPr>
                <w:ilvl w:val="0"/>
                <w:numId w:val="1"/>
              </w:numPr>
              <w:rPr>
                <w:rFonts w:cs="Arial"/>
              </w:rPr>
            </w:pPr>
            <w:r w:rsidRPr="00745202">
              <w:t>Závěrečný test</w:t>
            </w:r>
          </w:p>
        </w:tc>
      </w:tr>
      <w:tr w:rsidR="00636B48" w:rsidRPr="00657142" w14:paraId="414572D0" w14:textId="77777777" w:rsidTr="007B1131">
        <w:tc>
          <w:tcPr>
            <w:tcW w:w="9209" w:type="dxa"/>
            <w:shd w:val="clear" w:color="auto" w:fill="BEFF05"/>
            <w:vAlign w:val="center"/>
          </w:tcPr>
          <w:p w14:paraId="1877A6C4" w14:textId="11875616" w:rsidR="00636B48" w:rsidRPr="00E45359" w:rsidRDefault="00E45359" w:rsidP="00E45359">
            <w:pPr>
              <w:jc w:val="center"/>
              <w:rPr>
                <w:rFonts w:cs="Arial"/>
                <w:b/>
                <w:color w:val="000000"/>
              </w:rPr>
            </w:pPr>
            <w:r w:rsidRPr="007F5FDC">
              <w:rPr>
                <w:rFonts w:cs="Arial"/>
                <w:b/>
                <w:color w:val="000000"/>
              </w:rPr>
              <w:t xml:space="preserve">LINUX I – </w:t>
            </w:r>
            <w:r>
              <w:rPr>
                <w:rFonts w:cs="Arial"/>
                <w:b/>
                <w:color w:val="000000"/>
              </w:rPr>
              <w:t>Správa prostředí</w:t>
            </w:r>
          </w:p>
        </w:tc>
      </w:tr>
      <w:tr w:rsidR="00636B48" w:rsidRPr="00657142" w14:paraId="44B7A9B4" w14:textId="77777777" w:rsidTr="007B1131">
        <w:tc>
          <w:tcPr>
            <w:tcW w:w="9209" w:type="dxa"/>
          </w:tcPr>
          <w:p w14:paraId="3EE30368" w14:textId="77777777" w:rsidR="00E45359" w:rsidRPr="00C17FE0" w:rsidRDefault="00E45359" w:rsidP="00AC34D6">
            <w:pPr>
              <w:pStyle w:val="Odstavecseseznamem"/>
              <w:numPr>
                <w:ilvl w:val="0"/>
                <w:numId w:val="8"/>
              </w:numPr>
            </w:pPr>
            <w:r w:rsidRPr="00C17FE0">
              <w:t>Představní kurzu</w:t>
            </w:r>
          </w:p>
          <w:p w14:paraId="26068CEB" w14:textId="77777777" w:rsidR="00E45359" w:rsidRPr="00C17FE0" w:rsidRDefault="00E45359" w:rsidP="00AC34D6">
            <w:pPr>
              <w:pStyle w:val="Odstavecseseznamem"/>
              <w:numPr>
                <w:ilvl w:val="0"/>
                <w:numId w:val="8"/>
              </w:numPr>
            </w:pPr>
            <w:r w:rsidRPr="00C17FE0">
              <w:t>Konfigurace síťových služeb</w:t>
            </w:r>
          </w:p>
          <w:p w14:paraId="6458C891" w14:textId="77A496AB" w:rsidR="00E45359" w:rsidRPr="00C17FE0" w:rsidRDefault="00186C20" w:rsidP="00AC34D6">
            <w:pPr>
              <w:pStyle w:val="Odstavecseseznamem"/>
              <w:numPr>
                <w:ilvl w:val="0"/>
                <w:numId w:val="8"/>
              </w:numPr>
            </w:pPr>
            <w:r w:rsidRPr="00C17FE0">
              <w:t>Diagnostika a monitoring síťového provozu</w:t>
            </w:r>
          </w:p>
          <w:p w14:paraId="3D136188" w14:textId="66EA70A1" w:rsidR="00E45359" w:rsidRPr="00C17FE0" w:rsidRDefault="00186C20" w:rsidP="00AC34D6">
            <w:pPr>
              <w:pStyle w:val="Odstavecseseznamem"/>
              <w:numPr>
                <w:ilvl w:val="0"/>
                <w:numId w:val="8"/>
              </w:numPr>
            </w:pPr>
            <w:r w:rsidRPr="00C17FE0">
              <w:t xml:space="preserve">Použití </w:t>
            </w:r>
            <w:proofErr w:type="spellStart"/>
            <w:r w:rsidRPr="00C17FE0">
              <w:t>packet</w:t>
            </w:r>
            <w:proofErr w:type="spellEnd"/>
            <w:r w:rsidRPr="00C17FE0">
              <w:t xml:space="preserve"> </w:t>
            </w:r>
            <w:proofErr w:type="spellStart"/>
            <w:r w:rsidRPr="00C17FE0">
              <w:t>snifferu</w:t>
            </w:r>
            <w:proofErr w:type="spellEnd"/>
          </w:p>
          <w:p w14:paraId="2B9165BD" w14:textId="77777777" w:rsidR="00E45359" w:rsidRPr="00C17FE0" w:rsidRDefault="00E45359" w:rsidP="00AC34D6">
            <w:pPr>
              <w:pStyle w:val="Odstavecseseznamem"/>
              <w:numPr>
                <w:ilvl w:val="0"/>
                <w:numId w:val="8"/>
              </w:numPr>
            </w:pPr>
            <w:r w:rsidRPr="00C17FE0">
              <w:t xml:space="preserve">Linux jako </w:t>
            </w:r>
            <w:proofErr w:type="spellStart"/>
            <w:r w:rsidRPr="00C17FE0">
              <w:t>router</w:t>
            </w:r>
            <w:proofErr w:type="spellEnd"/>
          </w:p>
          <w:p w14:paraId="03F8DA82" w14:textId="46924BAA" w:rsidR="00E45359" w:rsidRPr="00C17FE0" w:rsidRDefault="00186C20" w:rsidP="00AC34D6">
            <w:pPr>
              <w:pStyle w:val="Odstavecseseznamem"/>
              <w:numPr>
                <w:ilvl w:val="0"/>
                <w:numId w:val="8"/>
              </w:numPr>
            </w:pPr>
            <w:r w:rsidRPr="00C17FE0">
              <w:t xml:space="preserve">Firewall pomocí </w:t>
            </w:r>
            <w:proofErr w:type="spellStart"/>
            <w:r w:rsidRPr="00C17FE0">
              <w:t>iptables</w:t>
            </w:r>
            <w:proofErr w:type="spellEnd"/>
          </w:p>
          <w:p w14:paraId="62C4D1FF" w14:textId="5B98FAB7" w:rsidR="00636B48" w:rsidRPr="00C17FE0" w:rsidRDefault="00E45359" w:rsidP="00AC34D6">
            <w:pPr>
              <w:pStyle w:val="Odstavecseseznamem"/>
              <w:numPr>
                <w:ilvl w:val="0"/>
                <w:numId w:val="8"/>
              </w:numPr>
            </w:pPr>
            <w:r w:rsidRPr="00C17FE0">
              <w:t>NAT v</w:t>
            </w:r>
            <w:r w:rsidR="00210B17" w:rsidRPr="00C17FE0">
              <w:t> </w:t>
            </w:r>
            <w:r w:rsidRPr="00C17FE0">
              <w:t>Linuxu</w:t>
            </w:r>
          </w:p>
          <w:p w14:paraId="6D3FD412" w14:textId="16D71CAB" w:rsidR="00210B17" w:rsidRPr="00E45359" w:rsidRDefault="00210B17" w:rsidP="00AC34D6">
            <w:pPr>
              <w:pStyle w:val="Odstavecseseznamem"/>
              <w:numPr>
                <w:ilvl w:val="0"/>
                <w:numId w:val="8"/>
              </w:numPr>
            </w:pPr>
            <w:r w:rsidRPr="00C17FE0">
              <w:t>Závěrečný test</w:t>
            </w:r>
          </w:p>
        </w:tc>
      </w:tr>
      <w:tr w:rsidR="00636B48" w:rsidRPr="00657142" w14:paraId="14100509" w14:textId="77777777" w:rsidTr="007B1131">
        <w:tc>
          <w:tcPr>
            <w:tcW w:w="9209" w:type="dxa"/>
            <w:shd w:val="clear" w:color="auto" w:fill="BEFF05"/>
            <w:vAlign w:val="center"/>
          </w:tcPr>
          <w:p w14:paraId="20526597" w14:textId="33E14DEC" w:rsidR="00636B48" w:rsidRPr="00F3658F" w:rsidRDefault="00F3658F" w:rsidP="00F3658F">
            <w:pPr>
              <w:pStyle w:val="Odstavecseseznamem"/>
              <w:jc w:val="center"/>
              <w:rPr>
                <w:b/>
              </w:rPr>
            </w:pPr>
            <w:r w:rsidRPr="00656CC8">
              <w:rPr>
                <w:b/>
              </w:rPr>
              <w:t xml:space="preserve">LINUX II – </w:t>
            </w:r>
            <w:r>
              <w:rPr>
                <w:b/>
              </w:rPr>
              <w:t>Unixové systémy, Linux a základní koncept zabezpečení</w:t>
            </w:r>
          </w:p>
        </w:tc>
      </w:tr>
      <w:tr w:rsidR="00636B48" w:rsidRPr="00657142" w14:paraId="2D90DFD0" w14:textId="77777777" w:rsidTr="007B1131">
        <w:tc>
          <w:tcPr>
            <w:tcW w:w="9209" w:type="dxa"/>
          </w:tcPr>
          <w:p w14:paraId="1AA16A5E" w14:textId="77777777" w:rsidR="00F3658F" w:rsidRPr="00C17FE0" w:rsidRDefault="00F3658F" w:rsidP="00AC34D6">
            <w:pPr>
              <w:pStyle w:val="Odstavecseseznamem"/>
              <w:numPr>
                <w:ilvl w:val="0"/>
                <w:numId w:val="2"/>
              </w:numPr>
            </w:pPr>
            <w:r w:rsidRPr="00C17FE0">
              <w:t>Představní kurzu</w:t>
            </w:r>
          </w:p>
          <w:p w14:paraId="3D7A61BA" w14:textId="67E2DAF1" w:rsidR="00F3658F" w:rsidRPr="00C17FE0" w:rsidRDefault="00186C20" w:rsidP="00AC34D6">
            <w:pPr>
              <w:pStyle w:val="Odstavecseseznamem"/>
              <w:numPr>
                <w:ilvl w:val="0"/>
                <w:numId w:val="2"/>
              </w:numPr>
            </w:pPr>
            <w:r w:rsidRPr="00C17FE0">
              <w:t>Instalace a konfigurace DHCP a DNS</w:t>
            </w:r>
          </w:p>
          <w:p w14:paraId="1B0404A6" w14:textId="734F3C40" w:rsidR="00F3658F" w:rsidRPr="00C17FE0" w:rsidRDefault="00186C20" w:rsidP="00AC34D6">
            <w:pPr>
              <w:pStyle w:val="Odstavecseseznamem"/>
              <w:numPr>
                <w:ilvl w:val="0"/>
                <w:numId w:val="2"/>
              </w:numPr>
            </w:pPr>
            <w:r w:rsidRPr="00C17FE0">
              <w:t>Konfigurace brány pro přístup z vnitřní sítě do internetu</w:t>
            </w:r>
          </w:p>
          <w:p w14:paraId="04331340" w14:textId="483A9C82" w:rsidR="00F3658F" w:rsidRPr="00C17FE0" w:rsidRDefault="00186C20" w:rsidP="00AC34D6">
            <w:pPr>
              <w:pStyle w:val="Odstavecseseznamem"/>
              <w:numPr>
                <w:ilvl w:val="0"/>
                <w:numId w:val="2"/>
              </w:numPr>
            </w:pPr>
            <w:r w:rsidRPr="00C17FE0">
              <w:t>Instalace a konfigurace FTP</w:t>
            </w:r>
          </w:p>
          <w:p w14:paraId="3676218B" w14:textId="25983FBD" w:rsidR="00F3658F" w:rsidRPr="00C17FE0" w:rsidRDefault="00F3658F" w:rsidP="00AC34D6">
            <w:pPr>
              <w:pStyle w:val="Odstavecseseznamem"/>
              <w:numPr>
                <w:ilvl w:val="0"/>
                <w:numId w:val="2"/>
              </w:numPr>
            </w:pPr>
            <w:r w:rsidRPr="00C17FE0">
              <w:t>Základ</w:t>
            </w:r>
            <w:r w:rsidR="00C17FE0" w:rsidRPr="00C17FE0">
              <w:t>ní konfigurace webového serveru</w:t>
            </w:r>
          </w:p>
          <w:p w14:paraId="6CF19A2D" w14:textId="15B3C25E" w:rsidR="00F3658F" w:rsidRPr="00C17FE0" w:rsidRDefault="00186C20" w:rsidP="00AC34D6">
            <w:pPr>
              <w:pStyle w:val="Odstavecseseznamem"/>
              <w:numPr>
                <w:ilvl w:val="0"/>
                <w:numId w:val="2"/>
              </w:numPr>
            </w:pPr>
            <w:r w:rsidRPr="00C17FE0">
              <w:t>Instalace a konfigurace SAMBA</w:t>
            </w:r>
          </w:p>
          <w:p w14:paraId="0BB49188" w14:textId="5D9B5C45" w:rsidR="00F3658F" w:rsidRPr="00C17FE0" w:rsidRDefault="00186C20" w:rsidP="00AC34D6">
            <w:pPr>
              <w:numPr>
                <w:ilvl w:val="0"/>
                <w:numId w:val="2"/>
              </w:numPr>
            </w:pPr>
            <w:r w:rsidRPr="00C17FE0">
              <w:t>Bezpečnost v Linuxu</w:t>
            </w:r>
          </w:p>
          <w:p w14:paraId="293FD883" w14:textId="44B8B254" w:rsidR="00F3658F" w:rsidRPr="00C17FE0" w:rsidRDefault="004C37CF" w:rsidP="00AC34D6">
            <w:pPr>
              <w:numPr>
                <w:ilvl w:val="0"/>
                <w:numId w:val="2"/>
              </w:numPr>
            </w:pPr>
            <w:r w:rsidRPr="00C17FE0">
              <w:t>Správa přístupových o</w:t>
            </w:r>
            <w:r w:rsidR="00186C20" w:rsidRPr="00C17FE0">
              <w:t>právnění</w:t>
            </w:r>
          </w:p>
          <w:p w14:paraId="1161E5B8" w14:textId="77777777" w:rsidR="00F3658F" w:rsidRPr="00C17FE0" w:rsidRDefault="00F3658F" w:rsidP="00AC34D6">
            <w:pPr>
              <w:numPr>
                <w:ilvl w:val="0"/>
                <w:numId w:val="2"/>
              </w:numPr>
            </w:pPr>
            <w:r w:rsidRPr="00C17FE0">
              <w:t>Konfigurace ACL oprávnění</w:t>
            </w:r>
          </w:p>
          <w:p w14:paraId="55738BF6" w14:textId="77777777" w:rsidR="00636B48" w:rsidRPr="00C17FE0" w:rsidRDefault="00F3658F" w:rsidP="00AC34D6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C17FE0">
              <w:t>Efektivní využití SSH</w:t>
            </w:r>
          </w:p>
          <w:p w14:paraId="6B8A23EB" w14:textId="4CCD2CEA" w:rsidR="00210B17" w:rsidRPr="00156A49" w:rsidRDefault="00210B17" w:rsidP="00AC34D6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C17FE0">
              <w:t>Závěrečný test</w:t>
            </w:r>
          </w:p>
        </w:tc>
      </w:tr>
      <w:tr w:rsidR="00636B48" w:rsidRPr="00657142" w14:paraId="54A9D60C" w14:textId="77777777" w:rsidTr="007B1131">
        <w:tc>
          <w:tcPr>
            <w:tcW w:w="9209" w:type="dxa"/>
            <w:shd w:val="clear" w:color="auto" w:fill="BEFF05"/>
            <w:vAlign w:val="center"/>
          </w:tcPr>
          <w:p w14:paraId="459DE011" w14:textId="0BD9FD96" w:rsidR="00636B48" w:rsidRPr="00887617" w:rsidRDefault="00887617" w:rsidP="00887617">
            <w:pPr>
              <w:jc w:val="center"/>
              <w:rPr>
                <w:rFonts w:cs="Arial"/>
                <w:b/>
                <w:color w:val="000000"/>
              </w:rPr>
            </w:pPr>
            <w:r w:rsidRPr="00656CC8">
              <w:rPr>
                <w:rFonts w:cs="Arial"/>
                <w:b/>
                <w:color w:val="000000"/>
              </w:rPr>
              <w:t>LINUX III –</w:t>
            </w:r>
            <w:r>
              <w:rPr>
                <w:rFonts w:cs="Arial"/>
                <w:b/>
                <w:color w:val="000000"/>
              </w:rPr>
              <w:t xml:space="preserve"> Bezpečnost ICT</w:t>
            </w:r>
          </w:p>
        </w:tc>
      </w:tr>
      <w:tr w:rsidR="00636B48" w:rsidRPr="00657142" w14:paraId="3FF54A87" w14:textId="77777777" w:rsidTr="007B1131">
        <w:tc>
          <w:tcPr>
            <w:tcW w:w="9209" w:type="dxa"/>
          </w:tcPr>
          <w:p w14:paraId="17255FAC" w14:textId="77777777" w:rsidR="00887617" w:rsidRPr="00C17FE0" w:rsidRDefault="00887617" w:rsidP="00AC34D6">
            <w:pPr>
              <w:pStyle w:val="Odstavecseseznamem"/>
              <w:numPr>
                <w:ilvl w:val="0"/>
                <w:numId w:val="9"/>
              </w:numPr>
            </w:pPr>
            <w:r w:rsidRPr="00C17FE0">
              <w:t>Představení kurzu</w:t>
            </w:r>
          </w:p>
          <w:p w14:paraId="0FD40F65" w14:textId="140A448D" w:rsidR="00887617" w:rsidRPr="00C17FE0" w:rsidRDefault="004C37CF" w:rsidP="00AC34D6">
            <w:pPr>
              <w:pStyle w:val="Odstavecseseznamem"/>
              <w:numPr>
                <w:ilvl w:val="0"/>
                <w:numId w:val="9"/>
              </w:numPr>
            </w:pPr>
            <w:proofErr w:type="spellStart"/>
            <w:r w:rsidRPr="00C17FE0">
              <w:rPr>
                <w:lang w:val="en-US"/>
              </w:rPr>
              <w:t>Bezpečnost</w:t>
            </w:r>
            <w:proofErr w:type="spellEnd"/>
            <w:r w:rsidRPr="00C17FE0">
              <w:rPr>
                <w:lang w:val="en-US"/>
              </w:rPr>
              <w:t xml:space="preserve"> </w:t>
            </w:r>
            <w:proofErr w:type="spellStart"/>
            <w:r w:rsidRPr="00C17FE0">
              <w:rPr>
                <w:lang w:val="en-US"/>
              </w:rPr>
              <w:t>síťových</w:t>
            </w:r>
            <w:proofErr w:type="spellEnd"/>
            <w:r w:rsidRPr="00C17FE0">
              <w:rPr>
                <w:lang w:val="en-US"/>
              </w:rPr>
              <w:t xml:space="preserve"> </w:t>
            </w:r>
            <w:proofErr w:type="spellStart"/>
            <w:r w:rsidRPr="00C17FE0">
              <w:rPr>
                <w:lang w:val="en-US"/>
              </w:rPr>
              <w:t>služeb</w:t>
            </w:r>
            <w:proofErr w:type="spellEnd"/>
          </w:p>
          <w:p w14:paraId="555F5B39" w14:textId="0A065B8A" w:rsidR="00887617" w:rsidRPr="00C17FE0" w:rsidRDefault="004C37CF" w:rsidP="00AC34D6">
            <w:pPr>
              <w:pStyle w:val="Odstavecseseznamem"/>
              <w:numPr>
                <w:ilvl w:val="0"/>
                <w:numId w:val="9"/>
              </w:numPr>
            </w:pPr>
            <w:r w:rsidRPr="00C17FE0">
              <w:t>Bezpečnost datových přenosů po síti</w:t>
            </w:r>
          </w:p>
          <w:p w14:paraId="463B8920" w14:textId="1233AF05" w:rsidR="00887617" w:rsidRPr="00C17FE0" w:rsidRDefault="004C37CF" w:rsidP="00AC34D6">
            <w:pPr>
              <w:pStyle w:val="Odstavecseseznamem"/>
              <w:numPr>
                <w:ilvl w:val="0"/>
                <w:numId w:val="9"/>
              </w:numPr>
            </w:pPr>
            <w:r w:rsidRPr="00C17FE0">
              <w:t xml:space="preserve">Instalace a konfigurace </w:t>
            </w:r>
            <w:proofErr w:type="spellStart"/>
            <w:r w:rsidRPr="00C17FE0">
              <w:t>OpenVPN</w:t>
            </w:r>
            <w:proofErr w:type="spellEnd"/>
          </w:p>
          <w:p w14:paraId="75086E48" w14:textId="783B799F" w:rsidR="00887617" w:rsidRPr="00C17FE0" w:rsidRDefault="004C37CF" w:rsidP="00AC34D6">
            <w:pPr>
              <w:pStyle w:val="Odstavecseseznamem"/>
              <w:numPr>
                <w:ilvl w:val="0"/>
                <w:numId w:val="9"/>
              </w:numPr>
            </w:pPr>
            <w:r w:rsidRPr="00C17FE0">
              <w:t xml:space="preserve">Instalace a konfigurace </w:t>
            </w:r>
            <w:proofErr w:type="spellStart"/>
            <w:r w:rsidRPr="00C17FE0">
              <w:t>IPsec</w:t>
            </w:r>
            <w:proofErr w:type="spellEnd"/>
          </w:p>
          <w:p w14:paraId="5F7BC24E" w14:textId="77777777" w:rsidR="00887617" w:rsidRPr="00C17FE0" w:rsidRDefault="00887617" w:rsidP="00AC34D6">
            <w:pPr>
              <w:pStyle w:val="Odstavecseseznamem"/>
              <w:numPr>
                <w:ilvl w:val="0"/>
                <w:numId w:val="9"/>
              </w:numPr>
            </w:pPr>
            <w:r w:rsidRPr="00C17FE0">
              <w:t>Efektivní tvorba firewallů</w:t>
            </w:r>
          </w:p>
          <w:p w14:paraId="29DA17CF" w14:textId="0C564066" w:rsidR="00887617" w:rsidRPr="00C17FE0" w:rsidRDefault="004C37CF" w:rsidP="00AC34D6">
            <w:pPr>
              <w:pStyle w:val="Odstavecseseznamem"/>
              <w:numPr>
                <w:ilvl w:val="0"/>
                <w:numId w:val="9"/>
              </w:numPr>
            </w:pPr>
            <w:r w:rsidRPr="00C17FE0">
              <w:t>Šifrování a dešifrování souborů</w:t>
            </w:r>
          </w:p>
          <w:p w14:paraId="2ED02223" w14:textId="12BE710C" w:rsidR="00887617" w:rsidRPr="00C17FE0" w:rsidRDefault="004C37CF" w:rsidP="00AC34D6">
            <w:pPr>
              <w:pStyle w:val="Odstavecseseznamem"/>
              <w:numPr>
                <w:ilvl w:val="0"/>
                <w:numId w:val="9"/>
              </w:numPr>
            </w:pPr>
            <w:r w:rsidRPr="00C17FE0">
              <w:t>Šifrování disků</w:t>
            </w:r>
          </w:p>
          <w:p w14:paraId="01BA6C90" w14:textId="764B2837" w:rsidR="00887617" w:rsidRPr="00C17FE0" w:rsidRDefault="00887617" w:rsidP="00AC34D6">
            <w:pPr>
              <w:pStyle w:val="Odstavecseseznamem"/>
              <w:numPr>
                <w:ilvl w:val="0"/>
                <w:numId w:val="9"/>
              </w:numPr>
            </w:pPr>
            <w:r w:rsidRPr="00C17FE0">
              <w:t>Kon</w:t>
            </w:r>
            <w:r w:rsidR="00C17FE0" w:rsidRPr="00C17FE0">
              <w:t>figurace SSL ve webovém serveru</w:t>
            </w:r>
          </w:p>
          <w:p w14:paraId="7640F0F6" w14:textId="3468F30C" w:rsidR="00210B17" w:rsidRPr="00C17FE0" w:rsidRDefault="00210B17" w:rsidP="00AC34D6">
            <w:pPr>
              <w:pStyle w:val="Odstavecseseznamem"/>
              <w:numPr>
                <w:ilvl w:val="0"/>
                <w:numId w:val="9"/>
              </w:numPr>
            </w:pPr>
            <w:r w:rsidRPr="00C17FE0">
              <w:t>Závěrečný test</w:t>
            </w:r>
          </w:p>
          <w:p w14:paraId="6DBE7E04" w14:textId="0D7D334A" w:rsidR="00636B48" w:rsidRPr="00156A49" w:rsidRDefault="00636B48" w:rsidP="00434993">
            <w:pPr>
              <w:jc w:val="center"/>
              <w:rPr>
                <w:rFonts w:cs="Arial"/>
              </w:rPr>
            </w:pPr>
          </w:p>
        </w:tc>
      </w:tr>
    </w:tbl>
    <w:p w14:paraId="1BC69C48" w14:textId="77777777" w:rsidR="00C5261C" w:rsidRPr="00657142" w:rsidRDefault="00C5261C" w:rsidP="00AC4472">
      <w:pPr>
        <w:rPr>
          <w:rFonts w:ascii="Arial" w:hAnsi="Arial" w:cs="Arial"/>
        </w:rPr>
      </w:pPr>
    </w:p>
    <w:sectPr w:rsidR="00C5261C" w:rsidRPr="00657142" w:rsidSect="00657142">
      <w:pgSz w:w="11906" w:h="16838"/>
      <w:pgMar w:top="1276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E3D5E" w14:textId="77777777" w:rsidR="00AD7DBD" w:rsidRDefault="00AD7DBD" w:rsidP="00657142">
      <w:pPr>
        <w:spacing w:after="0" w:line="240" w:lineRule="auto"/>
      </w:pPr>
      <w:r>
        <w:separator/>
      </w:r>
    </w:p>
  </w:endnote>
  <w:endnote w:type="continuationSeparator" w:id="0">
    <w:p w14:paraId="4D2F490D" w14:textId="77777777" w:rsidR="00AD7DBD" w:rsidRDefault="00AD7DBD" w:rsidP="0065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B6C03" w14:textId="77777777" w:rsidR="002B3C2C" w:rsidRDefault="002B3C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CA28" w14:textId="77777777" w:rsidR="002B3C2C" w:rsidRDefault="002B3C2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AAED" w14:textId="77777777" w:rsidR="002B3C2C" w:rsidRDefault="002B3C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5693F" w14:textId="77777777" w:rsidR="00AD7DBD" w:rsidRDefault="00AD7DBD" w:rsidP="00657142">
      <w:pPr>
        <w:spacing w:after="0" w:line="240" w:lineRule="auto"/>
      </w:pPr>
      <w:r>
        <w:separator/>
      </w:r>
    </w:p>
  </w:footnote>
  <w:footnote w:type="continuationSeparator" w:id="0">
    <w:p w14:paraId="12DD7F7A" w14:textId="77777777" w:rsidR="00AD7DBD" w:rsidRDefault="00AD7DBD" w:rsidP="0065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EC59" w14:textId="77777777" w:rsidR="002B3C2C" w:rsidRDefault="002B3C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23717" w14:textId="34B68B1E" w:rsidR="00657142" w:rsidRDefault="00657142">
    <w:pPr>
      <w:pStyle w:val="Zhlav"/>
    </w:pPr>
    <w:r>
      <w:rPr>
        <w:noProof/>
        <w:lang w:eastAsia="cs-CZ"/>
      </w:rPr>
      <w:drawing>
        <wp:inline distT="0" distB="0" distL="0" distR="0" wp14:anchorId="5A03BF29" wp14:editId="5CC969C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BCA2" w14:textId="77777777" w:rsidR="002B3C2C" w:rsidRDefault="002B3C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402"/>
    <w:multiLevelType w:val="multilevel"/>
    <w:tmpl w:val="FD40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B4D7E"/>
    <w:multiLevelType w:val="multilevel"/>
    <w:tmpl w:val="2926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A0E32"/>
    <w:multiLevelType w:val="hybridMultilevel"/>
    <w:tmpl w:val="D152B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6176"/>
    <w:multiLevelType w:val="hybridMultilevel"/>
    <w:tmpl w:val="B54E1F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D7B9A"/>
    <w:multiLevelType w:val="hybridMultilevel"/>
    <w:tmpl w:val="B54E1F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063A8"/>
    <w:multiLevelType w:val="hybridMultilevel"/>
    <w:tmpl w:val="35D46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21CAC"/>
    <w:multiLevelType w:val="hybridMultilevel"/>
    <w:tmpl w:val="7C100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453ED"/>
    <w:multiLevelType w:val="hybridMultilevel"/>
    <w:tmpl w:val="35D46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5015"/>
    <w:multiLevelType w:val="multilevel"/>
    <w:tmpl w:val="078C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2561"/>
    <w:multiLevelType w:val="hybridMultilevel"/>
    <w:tmpl w:val="4210D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06993"/>
    <w:multiLevelType w:val="multilevel"/>
    <w:tmpl w:val="161E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03248"/>
    <w:multiLevelType w:val="multilevel"/>
    <w:tmpl w:val="78C2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505173"/>
    <w:multiLevelType w:val="hybridMultilevel"/>
    <w:tmpl w:val="D2DE1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C0A34"/>
    <w:multiLevelType w:val="multilevel"/>
    <w:tmpl w:val="624A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611AEE"/>
    <w:multiLevelType w:val="multilevel"/>
    <w:tmpl w:val="C306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E21FBB"/>
    <w:multiLevelType w:val="hybridMultilevel"/>
    <w:tmpl w:val="4C48C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F1C74"/>
    <w:multiLevelType w:val="multilevel"/>
    <w:tmpl w:val="7874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EF4FA6"/>
    <w:multiLevelType w:val="hybridMultilevel"/>
    <w:tmpl w:val="0090E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5"/>
  </w:num>
  <w:num w:numId="9">
    <w:abstractNumId w:val="15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1"/>
  </w:num>
  <w:num w:numId="15">
    <w:abstractNumId w:val="8"/>
  </w:num>
  <w:num w:numId="16">
    <w:abstractNumId w:val="16"/>
  </w:num>
  <w:num w:numId="17">
    <w:abstractNumId w:val="14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FC"/>
    <w:rsid w:val="00003F5C"/>
    <w:rsid w:val="000062F1"/>
    <w:rsid w:val="000353CC"/>
    <w:rsid w:val="00037C28"/>
    <w:rsid w:val="0004577A"/>
    <w:rsid w:val="0005146C"/>
    <w:rsid w:val="000517C2"/>
    <w:rsid w:val="000549AE"/>
    <w:rsid w:val="00071BAD"/>
    <w:rsid w:val="0008503A"/>
    <w:rsid w:val="00090F8D"/>
    <w:rsid w:val="000A5964"/>
    <w:rsid w:val="000B5A7A"/>
    <w:rsid w:val="000C1624"/>
    <w:rsid w:val="000F2493"/>
    <w:rsid w:val="00113D93"/>
    <w:rsid w:val="0012296E"/>
    <w:rsid w:val="0012761E"/>
    <w:rsid w:val="0015032D"/>
    <w:rsid w:val="001560A6"/>
    <w:rsid w:val="00156A49"/>
    <w:rsid w:val="001628DC"/>
    <w:rsid w:val="00167066"/>
    <w:rsid w:val="00184805"/>
    <w:rsid w:val="00186C20"/>
    <w:rsid w:val="001931B7"/>
    <w:rsid w:val="001A3146"/>
    <w:rsid w:val="001B2545"/>
    <w:rsid w:val="001D4F6E"/>
    <w:rsid w:val="001D70C6"/>
    <w:rsid w:val="001F1AE1"/>
    <w:rsid w:val="001F4512"/>
    <w:rsid w:val="001F7FD2"/>
    <w:rsid w:val="0020433C"/>
    <w:rsid w:val="00210B17"/>
    <w:rsid w:val="002272F8"/>
    <w:rsid w:val="00230CAE"/>
    <w:rsid w:val="00234142"/>
    <w:rsid w:val="0023479F"/>
    <w:rsid w:val="002446CF"/>
    <w:rsid w:val="00251B59"/>
    <w:rsid w:val="002752A2"/>
    <w:rsid w:val="002907BA"/>
    <w:rsid w:val="002A22DD"/>
    <w:rsid w:val="002B3C2C"/>
    <w:rsid w:val="002C453C"/>
    <w:rsid w:val="002D1785"/>
    <w:rsid w:val="002E0912"/>
    <w:rsid w:val="002F7836"/>
    <w:rsid w:val="0032363D"/>
    <w:rsid w:val="0033588C"/>
    <w:rsid w:val="003852F7"/>
    <w:rsid w:val="003914CB"/>
    <w:rsid w:val="003A1A70"/>
    <w:rsid w:val="003A51A3"/>
    <w:rsid w:val="003F4A4D"/>
    <w:rsid w:val="004021D0"/>
    <w:rsid w:val="004038DD"/>
    <w:rsid w:val="00405684"/>
    <w:rsid w:val="00410E54"/>
    <w:rsid w:val="0042229E"/>
    <w:rsid w:val="00434993"/>
    <w:rsid w:val="00437E0A"/>
    <w:rsid w:val="00443FF9"/>
    <w:rsid w:val="00445C33"/>
    <w:rsid w:val="00453C70"/>
    <w:rsid w:val="004B4701"/>
    <w:rsid w:val="004C1527"/>
    <w:rsid w:val="004C1AFC"/>
    <w:rsid w:val="004C37CF"/>
    <w:rsid w:val="004D2454"/>
    <w:rsid w:val="004E36DC"/>
    <w:rsid w:val="004E3E05"/>
    <w:rsid w:val="004E6829"/>
    <w:rsid w:val="0051543D"/>
    <w:rsid w:val="00536AD6"/>
    <w:rsid w:val="00560DDF"/>
    <w:rsid w:val="00561DF3"/>
    <w:rsid w:val="0056675D"/>
    <w:rsid w:val="00572F65"/>
    <w:rsid w:val="0058189F"/>
    <w:rsid w:val="00593F6B"/>
    <w:rsid w:val="005A2E40"/>
    <w:rsid w:val="005B4699"/>
    <w:rsid w:val="005D2C00"/>
    <w:rsid w:val="006133AD"/>
    <w:rsid w:val="00627DBD"/>
    <w:rsid w:val="00636B48"/>
    <w:rsid w:val="00637E88"/>
    <w:rsid w:val="00640C02"/>
    <w:rsid w:val="00652B50"/>
    <w:rsid w:val="00656CC8"/>
    <w:rsid w:val="00657142"/>
    <w:rsid w:val="00660271"/>
    <w:rsid w:val="00664A01"/>
    <w:rsid w:val="00687CB1"/>
    <w:rsid w:val="00691B8D"/>
    <w:rsid w:val="006946FD"/>
    <w:rsid w:val="006A1EEB"/>
    <w:rsid w:val="006A4BEE"/>
    <w:rsid w:val="006C0AA3"/>
    <w:rsid w:val="006C24AF"/>
    <w:rsid w:val="006C4ABD"/>
    <w:rsid w:val="006E1E31"/>
    <w:rsid w:val="006F5472"/>
    <w:rsid w:val="0072345D"/>
    <w:rsid w:val="00743DD8"/>
    <w:rsid w:val="00745202"/>
    <w:rsid w:val="007628FC"/>
    <w:rsid w:val="00776020"/>
    <w:rsid w:val="007771FD"/>
    <w:rsid w:val="00783723"/>
    <w:rsid w:val="0078456F"/>
    <w:rsid w:val="007B1131"/>
    <w:rsid w:val="007C5999"/>
    <w:rsid w:val="007D0563"/>
    <w:rsid w:val="007D77ED"/>
    <w:rsid w:val="007D7BA0"/>
    <w:rsid w:val="007F5FDC"/>
    <w:rsid w:val="00806DFC"/>
    <w:rsid w:val="0083571E"/>
    <w:rsid w:val="00835B65"/>
    <w:rsid w:val="00857E3E"/>
    <w:rsid w:val="00887617"/>
    <w:rsid w:val="00890ED1"/>
    <w:rsid w:val="008A3986"/>
    <w:rsid w:val="008B4AB5"/>
    <w:rsid w:val="008B5328"/>
    <w:rsid w:val="008C35DD"/>
    <w:rsid w:val="008C413C"/>
    <w:rsid w:val="008C63A3"/>
    <w:rsid w:val="009136A3"/>
    <w:rsid w:val="009140A3"/>
    <w:rsid w:val="0095101C"/>
    <w:rsid w:val="00965BE8"/>
    <w:rsid w:val="00996BD0"/>
    <w:rsid w:val="009B5518"/>
    <w:rsid w:val="009B6A88"/>
    <w:rsid w:val="009D3605"/>
    <w:rsid w:val="009F6362"/>
    <w:rsid w:val="00A21C66"/>
    <w:rsid w:val="00A63BC5"/>
    <w:rsid w:val="00A671AE"/>
    <w:rsid w:val="00A7540D"/>
    <w:rsid w:val="00A802F7"/>
    <w:rsid w:val="00A925A0"/>
    <w:rsid w:val="00A93D80"/>
    <w:rsid w:val="00AA1199"/>
    <w:rsid w:val="00AA6528"/>
    <w:rsid w:val="00AB0F19"/>
    <w:rsid w:val="00AC34D6"/>
    <w:rsid w:val="00AC4472"/>
    <w:rsid w:val="00AD7DBD"/>
    <w:rsid w:val="00AE131B"/>
    <w:rsid w:val="00AF3355"/>
    <w:rsid w:val="00B01702"/>
    <w:rsid w:val="00B45E27"/>
    <w:rsid w:val="00B742F2"/>
    <w:rsid w:val="00BA0757"/>
    <w:rsid w:val="00BA3703"/>
    <w:rsid w:val="00BB41E5"/>
    <w:rsid w:val="00BC4747"/>
    <w:rsid w:val="00BD5658"/>
    <w:rsid w:val="00BE5FAE"/>
    <w:rsid w:val="00BF54C9"/>
    <w:rsid w:val="00C12B81"/>
    <w:rsid w:val="00C16C65"/>
    <w:rsid w:val="00C17FE0"/>
    <w:rsid w:val="00C243BF"/>
    <w:rsid w:val="00C44433"/>
    <w:rsid w:val="00C5261C"/>
    <w:rsid w:val="00C6246E"/>
    <w:rsid w:val="00C77699"/>
    <w:rsid w:val="00C80401"/>
    <w:rsid w:val="00C9754D"/>
    <w:rsid w:val="00D55FEE"/>
    <w:rsid w:val="00DA3190"/>
    <w:rsid w:val="00DC0148"/>
    <w:rsid w:val="00DD0DA9"/>
    <w:rsid w:val="00DF0C87"/>
    <w:rsid w:val="00E036F6"/>
    <w:rsid w:val="00E174D0"/>
    <w:rsid w:val="00E21186"/>
    <w:rsid w:val="00E32152"/>
    <w:rsid w:val="00E32810"/>
    <w:rsid w:val="00E45359"/>
    <w:rsid w:val="00E756FF"/>
    <w:rsid w:val="00E80D2F"/>
    <w:rsid w:val="00E833FB"/>
    <w:rsid w:val="00E959DD"/>
    <w:rsid w:val="00EB013A"/>
    <w:rsid w:val="00EB79D5"/>
    <w:rsid w:val="00EC412C"/>
    <w:rsid w:val="00ED648D"/>
    <w:rsid w:val="00EF3D90"/>
    <w:rsid w:val="00EF75CF"/>
    <w:rsid w:val="00F21504"/>
    <w:rsid w:val="00F3658F"/>
    <w:rsid w:val="00FA19EA"/>
    <w:rsid w:val="00FB614E"/>
    <w:rsid w:val="00FC65C8"/>
    <w:rsid w:val="00FD16EE"/>
    <w:rsid w:val="00FD5291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470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42"/>
  </w:style>
  <w:style w:type="paragraph" w:styleId="Zpat">
    <w:name w:val="footer"/>
    <w:basedOn w:val="Normln"/>
    <w:link w:val="Zpat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42"/>
  </w:style>
  <w:style w:type="paragraph" w:customStyle="1" w:styleId="Default">
    <w:name w:val="Default"/>
    <w:basedOn w:val="Normln"/>
    <w:uiPriority w:val="99"/>
    <w:rsid w:val="001F7F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  <w:style w:type="character" w:customStyle="1" w:styleId="shorttext">
    <w:name w:val="short_text"/>
    <w:basedOn w:val="Standardnpsmoodstavce"/>
    <w:rsid w:val="00784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42"/>
  </w:style>
  <w:style w:type="paragraph" w:styleId="Zpat">
    <w:name w:val="footer"/>
    <w:basedOn w:val="Normln"/>
    <w:link w:val="Zpat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42"/>
  </w:style>
  <w:style w:type="paragraph" w:customStyle="1" w:styleId="Default">
    <w:name w:val="Default"/>
    <w:basedOn w:val="Normln"/>
    <w:uiPriority w:val="99"/>
    <w:rsid w:val="001F7F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  <w:style w:type="character" w:customStyle="1" w:styleId="shorttext">
    <w:name w:val="short_text"/>
    <w:basedOn w:val="Standardnpsmoodstavce"/>
    <w:rsid w:val="0078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245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646514302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52588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522279898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159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758794719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0CB8-BF53-4C70-803F-92EFC9A2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9T13:37:00Z</dcterms:created>
  <dcterms:modified xsi:type="dcterms:W3CDTF">2017-10-25T07:21:00Z</dcterms:modified>
</cp:coreProperties>
</file>